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ED004B" w14:textId="744A115F" w:rsidR="00021E1B" w:rsidRDefault="00021E1B" w:rsidP="00021E1B">
      <w:pPr>
        <w:pStyle w:val="tv2121"/>
        <w:spacing w:before="0" w:line="240" w:lineRule="auto"/>
        <w:rPr>
          <w:rFonts w:ascii="Times New Roman" w:hAnsi="Times New Roman"/>
          <w:bCs w:val="0"/>
          <w:sz w:val="24"/>
          <w:szCs w:val="28"/>
        </w:rPr>
      </w:pPr>
      <w:r w:rsidRPr="00DA188B">
        <w:rPr>
          <w:rFonts w:ascii="Times New Roman" w:hAnsi="Times New Roman"/>
          <w:bCs w:val="0"/>
          <w:sz w:val="24"/>
          <w:szCs w:val="28"/>
        </w:rPr>
        <w:t xml:space="preserve">Ministru kabineta noteikumu </w:t>
      </w:r>
      <w:bookmarkStart w:id="0" w:name="_Hlk524429826"/>
      <w:r>
        <w:rPr>
          <w:rFonts w:ascii="Times New Roman" w:hAnsi="Times New Roman"/>
          <w:bCs w:val="0"/>
          <w:sz w:val="24"/>
          <w:szCs w:val="28"/>
        </w:rPr>
        <w:t>“</w:t>
      </w:r>
      <w:r w:rsidRPr="00DA188B">
        <w:rPr>
          <w:rFonts w:ascii="Times New Roman" w:hAnsi="Times New Roman"/>
          <w:bCs w:val="0"/>
          <w:sz w:val="24"/>
          <w:szCs w:val="28"/>
        </w:rPr>
        <w:t>Grozījumi Ministru kabineta 201</w:t>
      </w:r>
      <w:r w:rsidR="00270336">
        <w:rPr>
          <w:rFonts w:ascii="Times New Roman" w:hAnsi="Times New Roman"/>
          <w:bCs w:val="0"/>
          <w:sz w:val="24"/>
          <w:szCs w:val="28"/>
        </w:rPr>
        <w:t>5</w:t>
      </w:r>
      <w:r w:rsidRPr="00DA188B">
        <w:rPr>
          <w:rFonts w:ascii="Times New Roman" w:hAnsi="Times New Roman"/>
          <w:bCs w:val="0"/>
          <w:sz w:val="24"/>
          <w:szCs w:val="28"/>
        </w:rPr>
        <w:t xml:space="preserve">. gada </w:t>
      </w:r>
      <w:r w:rsidR="00B464D8">
        <w:rPr>
          <w:rFonts w:ascii="Times New Roman" w:hAnsi="Times New Roman"/>
          <w:bCs w:val="0"/>
          <w:sz w:val="24"/>
          <w:szCs w:val="28"/>
        </w:rPr>
        <w:t>1</w:t>
      </w:r>
      <w:r w:rsidR="004858CE">
        <w:rPr>
          <w:rFonts w:ascii="Times New Roman" w:hAnsi="Times New Roman"/>
          <w:bCs w:val="0"/>
          <w:sz w:val="24"/>
          <w:szCs w:val="28"/>
        </w:rPr>
        <w:t>7</w:t>
      </w:r>
      <w:r w:rsidR="00B464D8">
        <w:rPr>
          <w:rFonts w:ascii="Times New Roman" w:hAnsi="Times New Roman"/>
          <w:bCs w:val="0"/>
          <w:sz w:val="24"/>
          <w:szCs w:val="28"/>
        </w:rPr>
        <w:t>. marta</w:t>
      </w:r>
      <w:r w:rsidRPr="00DA188B">
        <w:rPr>
          <w:rFonts w:ascii="Times New Roman" w:hAnsi="Times New Roman"/>
          <w:bCs w:val="0"/>
          <w:sz w:val="24"/>
          <w:szCs w:val="28"/>
        </w:rPr>
        <w:t xml:space="preserve"> noteikumos Nr.</w:t>
      </w:r>
      <w:r w:rsidR="00CF5539">
        <w:rPr>
          <w:rFonts w:ascii="Times New Roman" w:hAnsi="Times New Roman"/>
          <w:bCs w:val="0"/>
          <w:sz w:val="24"/>
          <w:szCs w:val="28"/>
        </w:rPr>
        <w:t>129</w:t>
      </w:r>
      <w:r w:rsidRPr="00DA188B">
        <w:rPr>
          <w:rFonts w:ascii="Times New Roman" w:hAnsi="Times New Roman"/>
          <w:bCs w:val="0"/>
          <w:sz w:val="24"/>
          <w:szCs w:val="28"/>
        </w:rPr>
        <w:t xml:space="preserve"> </w:t>
      </w:r>
      <w:bookmarkEnd w:id="0"/>
      <w:r w:rsidR="00C000C5">
        <w:rPr>
          <w:rFonts w:ascii="Times New Roman" w:hAnsi="Times New Roman"/>
          <w:bCs w:val="0"/>
          <w:sz w:val="24"/>
          <w:szCs w:val="28"/>
        </w:rPr>
        <w:t>“</w:t>
      </w:r>
      <w:r w:rsidR="00CF5539" w:rsidRPr="00CF5539">
        <w:rPr>
          <w:rFonts w:ascii="Times New Roman" w:hAnsi="Times New Roman"/>
          <w:bCs w:val="0"/>
          <w:sz w:val="24"/>
          <w:szCs w:val="28"/>
        </w:rPr>
        <w:t xml:space="preserve">Darbības programmas </w:t>
      </w:r>
      <w:r w:rsidR="00064F10">
        <w:rPr>
          <w:rFonts w:ascii="Times New Roman" w:hAnsi="Times New Roman"/>
          <w:bCs w:val="0"/>
          <w:sz w:val="24"/>
          <w:szCs w:val="28"/>
        </w:rPr>
        <w:t>“</w:t>
      </w:r>
      <w:r w:rsidR="00CF5539" w:rsidRPr="00CF5539">
        <w:rPr>
          <w:rFonts w:ascii="Times New Roman" w:hAnsi="Times New Roman"/>
          <w:bCs w:val="0"/>
          <w:sz w:val="24"/>
          <w:szCs w:val="28"/>
        </w:rPr>
        <w:t>Izaugsme un nodarbinātība</w:t>
      </w:r>
      <w:r w:rsidR="00064F10">
        <w:rPr>
          <w:rFonts w:ascii="Times New Roman" w:hAnsi="Times New Roman"/>
          <w:bCs w:val="0"/>
          <w:sz w:val="24"/>
          <w:szCs w:val="28"/>
        </w:rPr>
        <w:t>”</w:t>
      </w:r>
      <w:r w:rsidR="00CF5539" w:rsidRPr="00CF5539">
        <w:rPr>
          <w:rFonts w:ascii="Times New Roman" w:hAnsi="Times New Roman"/>
          <w:bCs w:val="0"/>
          <w:sz w:val="24"/>
          <w:szCs w:val="28"/>
        </w:rPr>
        <w:t xml:space="preserve"> 7.1.2.specifiskā atbalsta mērķa </w:t>
      </w:r>
      <w:r w:rsidR="00064F10">
        <w:rPr>
          <w:rFonts w:ascii="Times New Roman" w:hAnsi="Times New Roman"/>
          <w:bCs w:val="0"/>
          <w:sz w:val="24"/>
          <w:szCs w:val="28"/>
        </w:rPr>
        <w:t>“</w:t>
      </w:r>
      <w:r w:rsidR="00CF5539" w:rsidRPr="00CF5539">
        <w:rPr>
          <w:rFonts w:ascii="Times New Roman" w:hAnsi="Times New Roman"/>
          <w:bCs w:val="0"/>
          <w:sz w:val="24"/>
          <w:szCs w:val="28"/>
        </w:rPr>
        <w:t>Izveidot darba tirgus apsteidzošo pārkārtojumu sistēmu, nodrošinot tās sasaisti ar Nodarbinātības barometru</w:t>
      </w:r>
      <w:r w:rsidR="00064F10">
        <w:rPr>
          <w:rFonts w:ascii="Times New Roman" w:hAnsi="Times New Roman"/>
          <w:bCs w:val="0"/>
          <w:sz w:val="24"/>
          <w:szCs w:val="28"/>
        </w:rPr>
        <w:t>”</w:t>
      </w:r>
      <w:r w:rsidR="00CF5539" w:rsidRPr="00CF5539">
        <w:rPr>
          <w:rFonts w:ascii="Times New Roman" w:hAnsi="Times New Roman"/>
          <w:bCs w:val="0"/>
          <w:sz w:val="24"/>
          <w:szCs w:val="28"/>
        </w:rPr>
        <w:t xml:space="preserve"> 7.1.2.1.pasākuma </w:t>
      </w:r>
      <w:r w:rsidR="00064F10">
        <w:rPr>
          <w:rFonts w:ascii="Times New Roman" w:hAnsi="Times New Roman"/>
          <w:bCs w:val="0"/>
          <w:sz w:val="24"/>
          <w:szCs w:val="28"/>
        </w:rPr>
        <w:t>“</w:t>
      </w:r>
      <w:r w:rsidR="00CF5539" w:rsidRPr="00CF5539">
        <w:rPr>
          <w:rFonts w:ascii="Times New Roman" w:hAnsi="Times New Roman"/>
          <w:bCs w:val="0"/>
          <w:sz w:val="24"/>
          <w:szCs w:val="28"/>
        </w:rPr>
        <w:t>EURES tīkla darbības nodrošināšana</w:t>
      </w:r>
      <w:r w:rsidR="00064F10">
        <w:rPr>
          <w:rFonts w:ascii="Times New Roman" w:hAnsi="Times New Roman"/>
          <w:bCs w:val="0"/>
          <w:sz w:val="24"/>
          <w:szCs w:val="28"/>
        </w:rPr>
        <w:t>”</w:t>
      </w:r>
      <w:r w:rsidR="00CF5539" w:rsidRPr="00CF5539">
        <w:rPr>
          <w:rFonts w:ascii="Times New Roman" w:hAnsi="Times New Roman"/>
          <w:bCs w:val="0"/>
          <w:sz w:val="24"/>
          <w:szCs w:val="28"/>
        </w:rPr>
        <w:t xml:space="preserve"> īstenošanas noteikumi</w:t>
      </w:r>
      <w:r w:rsidR="00C000C5">
        <w:rPr>
          <w:rFonts w:ascii="Times New Roman" w:hAnsi="Times New Roman"/>
          <w:bCs w:val="0"/>
          <w:sz w:val="24"/>
          <w:szCs w:val="28"/>
        </w:rPr>
        <w:t>””</w:t>
      </w:r>
      <w:r w:rsidR="00CF5539">
        <w:rPr>
          <w:rFonts w:ascii="Times New Roman" w:hAnsi="Times New Roman"/>
          <w:bCs w:val="0"/>
          <w:sz w:val="24"/>
          <w:szCs w:val="28"/>
        </w:rPr>
        <w:t xml:space="preserve"> </w:t>
      </w:r>
      <w:r w:rsidRPr="00DA188B">
        <w:rPr>
          <w:rFonts w:ascii="Times New Roman" w:hAnsi="Times New Roman"/>
          <w:bCs w:val="0"/>
          <w:sz w:val="24"/>
          <w:szCs w:val="28"/>
        </w:rPr>
        <w:t>projekta sākotnējās ietekmes novērtējuma ziņojums (anotācija)</w:t>
      </w:r>
    </w:p>
    <w:p w14:paraId="17311F1B" w14:textId="77777777" w:rsidR="00E5323B" w:rsidRPr="00894C55" w:rsidRDefault="00E5323B" w:rsidP="00894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28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517"/>
        <w:gridCol w:w="5254"/>
      </w:tblGrid>
      <w:tr w:rsidR="005A3976" w:rsidRPr="005A3976" w14:paraId="08432D74" w14:textId="77777777" w:rsidTr="00E5323B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830AD3" w14:textId="77777777" w:rsidR="00655F2C" w:rsidRPr="005A397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sv-SE" w:eastAsia="lv-LV"/>
              </w:rPr>
            </w:pPr>
            <w:r w:rsidRPr="005A39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sv-SE" w:eastAsia="lv-LV"/>
              </w:rPr>
              <w:t>Tiesību akta projekta anotācijas kopsavilkums</w:t>
            </w:r>
          </w:p>
        </w:tc>
      </w:tr>
      <w:tr w:rsidR="00C000C5" w:rsidRPr="00C000C5" w14:paraId="4EDEE5A1" w14:textId="77777777" w:rsidTr="00E5323B">
        <w:trPr>
          <w:tblCellSpacing w:w="15" w:type="dxa"/>
        </w:trPr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3364BB" w14:textId="77777777" w:rsidR="00E5323B" w:rsidRPr="00C000C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</w:pPr>
            <w:r w:rsidRPr="00C000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Mērķis, risinājums un projekta spēkā stāšanās laiks (500 zīmes bez atstarpēm)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7A79EC" w14:textId="7A5E16AD" w:rsidR="00632A85" w:rsidRPr="00C000C5" w:rsidRDefault="002D11FE" w:rsidP="00240E2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D11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Mērķis –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recizēt </w:t>
            </w:r>
            <w:r w:rsidR="00CF5539" w:rsidRPr="00C000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pecifiskā atbalsta mērķa "Izveidot darba tirgus apsteidzošo pārkārtojumu sistēmu, nodrošinot tās sasaisti ar Nodarbinātības barometru" 7.1.2.1.pasākuma "EURES tīkla darbības nodrošināšana" īstenošanas nosacījumus, t.sk.:</w:t>
            </w:r>
          </w:p>
          <w:p w14:paraId="42DE9464" w14:textId="66C52075" w:rsidR="00CF5539" w:rsidRPr="00C000C5" w:rsidRDefault="00CF5539" w:rsidP="00240E2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</w:pPr>
            <w:r w:rsidRPr="00C000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1) </w:t>
            </w:r>
            <w:r w:rsidR="00E536C5" w:rsidRPr="00C000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precizēt noteikumus atbilstoši Ministru kabineta  noteikumu Nr. 75 grozījumu projektam</w:t>
            </w:r>
            <w:r w:rsidR="007739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;</w:t>
            </w:r>
          </w:p>
          <w:p w14:paraId="1A050415" w14:textId="2CB286EA" w:rsidR="00CF5539" w:rsidRPr="00C000C5" w:rsidRDefault="00CF5539" w:rsidP="00240E2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</w:pPr>
            <w:r w:rsidRPr="00C000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2) veikt </w:t>
            </w:r>
            <w:r w:rsidR="002D11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at</w:t>
            </w:r>
            <w:r w:rsidR="00B062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s</w:t>
            </w:r>
            <w:r w:rsidR="002D11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evišķus </w:t>
            </w:r>
            <w:r w:rsidRPr="00C000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tehniskus precizējumus</w:t>
            </w:r>
            <w:r w:rsidR="007739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.</w:t>
            </w:r>
          </w:p>
          <w:p w14:paraId="57A422FB" w14:textId="644A90C7" w:rsidR="006A1D5E" w:rsidRPr="00C000C5" w:rsidRDefault="00CF5539" w:rsidP="00632A85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</w:pPr>
            <w:r w:rsidRPr="00C000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MK noteikumu spēkā stāšanās laiks indikatīvi</w:t>
            </w:r>
            <w:r w:rsidR="00AD5B2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 </w:t>
            </w:r>
            <w:r w:rsidR="0050697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 </w:t>
            </w:r>
            <w:r w:rsidRPr="00C000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– 2018. gada IV ceturksnis.</w:t>
            </w:r>
          </w:p>
        </w:tc>
      </w:tr>
    </w:tbl>
    <w:p w14:paraId="3E4E5110" w14:textId="4B202FD1" w:rsidR="006A1D5E" w:rsidRPr="00C000C5" w:rsidRDefault="00E5323B" w:rsidP="002D5E2A">
      <w:pPr>
        <w:spacing w:before="120"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sv-SE" w:eastAsia="lv-LV"/>
        </w:rPr>
      </w:pPr>
      <w:r w:rsidRPr="00C000C5">
        <w:rPr>
          <w:rFonts w:ascii="Times New Roman" w:eastAsia="Times New Roman" w:hAnsi="Times New Roman" w:cs="Times New Roman"/>
          <w:iCs/>
          <w:sz w:val="24"/>
          <w:szCs w:val="24"/>
          <w:lang w:val="sv-SE"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4"/>
        <w:gridCol w:w="2971"/>
        <w:gridCol w:w="5236"/>
      </w:tblGrid>
      <w:tr w:rsidR="00C000C5" w:rsidRPr="00C000C5" w14:paraId="0EC0287B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35D884" w14:textId="77777777" w:rsidR="00655F2C" w:rsidRPr="00C000C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sv-SE" w:eastAsia="lv-LV"/>
              </w:rPr>
            </w:pPr>
            <w:r w:rsidRPr="00C000C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sv-SE" w:eastAsia="lv-LV"/>
              </w:rPr>
              <w:t>I. Tiesību akta projekta izstrādes nepieciešamība</w:t>
            </w:r>
          </w:p>
        </w:tc>
      </w:tr>
      <w:tr w:rsidR="00C000C5" w:rsidRPr="00C000C5" w14:paraId="2F91CEA0" w14:textId="77777777" w:rsidTr="001D7B78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DDB911" w14:textId="77777777" w:rsidR="00655F2C" w:rsidRPr="00C000C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000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11BED4" w14:textId="77777777" w:rsidR="00E5323B" w:rsidRPr="00C000C5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000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D2BC63" w14:textId="1CE332EE" w:rsidR="00E5323B" w:rsidRPr="00C000C5" w:rsidRDefault="00C000C5" w:rsidP="00221910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C000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Ministru </w:t>
            </w:r>
            <w:r w:rsidR="002D11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</w:t>
            </w:r>
            <w:r w:rsidRPr="00C000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bineta </w:t>
            </w:r>
            <w:r w:rsidR="00901A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(turpmāk – MK) </w:t>
            </w:r>
            <w:r w:rsidRPr="00C000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eikumu projekts “Grozījumi Ministru kabineta 17.03.2015. noteikumos Nr. 129 “Darbības programmas “Izaugsme un nodarbinātība” 7.</w:t>
            </w:r>
            <w:r w:rsidR="000F6F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</w:t>
            </w:r>
            <w:r w:rsidRPr="00C000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  <w:r w:rsidR="000F6F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</w:t>
            </w:r>
            <w:r w:rsidRPr="00C000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. specifiskā atbalsta mērķa </w:t>
            </w:r>
            <w:r w:rsidR="00064F1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“</w:t>
            </w:r>
            <w:r w:rsidR="000F6F83" w:rsidRPr="000F6F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zveidot darba tirgus apsteidzošo pārkārtojumu sistēmu, nodrošinot tās sasaisti ar Nodarbinātības barometru" 7.1.2.1.pasākuma </w:t>
            </w:r>
            <w:r w:rsidR="00064F1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“</w:t>
            </w:r>
            <w:r w:rsidR="000F6F83" w:rsidRPr="000F6F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EURES tīkla darbības nodrošināšana"</w:t>
            </w:r>
            <w:r w:rsidRPr="00C000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īstenošanas noteikumi”” (turpmāk – MK noteikumu projekts) ir izstrādāts saskaņā ar 03.07.2014. Eiropas Savienības struktūrfondu un Kohēzijas fonda 2014.–2020. gada plānošanas perioda vadības likuma 20. panta 6. un 13. punktu, Labklājības ministrijas</w:t>
            </w:r>
            <w:r w:rsidR="000F6F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(turpmāk – LM)</w:t>
            </w:r>
            <w:r w:rsidRPr="00C000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erosinātajiem grozījumiem MK 25.01.2011. noteikumos Nr. 75 “Noteikumi par aktīvo nodarbinātības pasākumu un preventīvo bezdarba samazināšanas pasākumu organizēšanas un finansēšanas kārtību un pasākumu īstenotāju izvēles principiem” (turpmāk – MK noteikumi Nr.75) (izsludināti Valsts sekretāru sanāksmē (turpmāk – VSS) 30.08.2018.)</w:t>
            </w:r>
            <w:r w:rsidR="00AA72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5A3976" w:rsidRPr="005A3976" w14:paraId="089D9C79" w14:textId="77777777" w:rsidTr="001D7B78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B08D7F" w14:textId="77777777" w:rsidR="00655F2C" w:rsidRPr="005A397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A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30F70D" w14:textId="7AFC2B1B" w:rsidR="00AB5777" w:rsidRPr="005A397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A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  <w:p w14:paraId="096F7978" w14:textId="77777777" w:rsidR="00AB5777" w:rsidRPr="005A3976" w:rsidRDefault="00AB5777" w:rsidP="004957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D4F6C20" w14:textId="77777777" w:rsidR="00AB5777" w:rsidRPr="005A3976" w:rsidRDefault="00AB5777" w:rsidP="004957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C2B40CD" w14:textId="77777777" w:rsidR="00AB5777" w:rsidRPr="005A3976" w:rsidRDefault="00AB5777" w:rsidP="004957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D891BD6" w14:textId="77777777" w:rsidR="00AB5777" w:rsidRPr="005A3976" w:rsidRDefault="00AB5777" w:rsidP="004957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72D524B" w14:textId="77777777" w:rsidR="00AB5777" w:rsidRPr="005A3976" w:rsidRDefault="00AB5777" w:rsidP="004957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1282350" w14:textId="77777777" w:rsidR="00AB5777" w:rsidRPr="005A3976" w:rsidRDefault="00AB5777" w:rsidP="004957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A64E7D0" w14:textId="77777777" w:rsidR="00AB5777" w:rsidRPr="005A3976" w:rsidRDefault="00AB5777" w:rsidP="004957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5965A67" w14:textId="77777777" w:rsidR="00AB5777" w:rsidRPr="005A3976" w:rsidRDefault="00AB5777" w:rsidP="004957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235F357" w14:textId="77777777" w:rsidR="00AB5777" w:rsidRPr="005A3976" w:rsidRDefault="00AB5777" w:rsidP="004957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81CD30B" w14:textId="77777777" w:rsidR="00AB5777" w:rsidRPr="005A3976" w:rsidRDefault="00AB5777" w:rsidP="004957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B320036" w14:textId="77777777" w:rsidR="00AB5777" w:rsidRPr="005A3976" w:rsidRDefault="00AB5777" w:rsidP="004957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5C9D8E6" w14:textId="77777777" w:rsidR="00AB5777" w:rsidRPr="005A3976" w:rsidRDefault="00AB5777" w:rsidP="004957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80E8754" w14:textId="77777777" w:rsidR="00AB5777" w:rsidRPr="005A3976" w:rsidRDefault="00AB5777" w:rsidP="004957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36F3CAC" w14:textId="77777777" w:rsidR="00AB5777" w:rsidRPr="005A3976" w:rsidRDefault="00AB5777" w:rsidP="004957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CA8599E" w14:textId="77777777" w:rsidR="00AB5777" w:rsidRPr="005A3976" w:rsidRDefault="00AB5777" w:rsidP="004957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E09A9BE" w14:textId="77777777" w:rsidR="00AB5777" w:rsidRPr="005A3976" w:rsidRDefault="00AB5777" w:rsidP="004957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2540B8E" w14:textId="77777777" w:rsidR="00AB5777" w:rsidRPr="005A3976" w:rsidRDefault="00AB5777" w:rsidP="004957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CD3D3C0" w14:textId="77777777" w:rsidR="00AB5777" w:rsidRPr="005A3976" w:rsidRDefault="00AB5777" w:rsidP="004957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70E94D5" w14:textId="7D4C227B" w:rsidR="00E5323B" w:rsidRPr="005A3976" w:rsidRDefault="00E5323B" w:rsidP="00495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826881" w14:textId="6AF7B3D0" w:rsidR="00E93A6E" w:rsidRPr="005A3976" w:rsidRDefault="00216D94" w:rsidP="00240E2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A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MK noteikumu projekts paredz</w:t>
            </w:r>
            <w:r w:rsidR="00AF3A66" w:rsidRPr="005A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:</w:t>
            </w:r>
          </w:p>
          <w:p w14:paraId="7DB8E614" w14:textId="059DBD82" w:rsidR="002D4B98" w:rsidRDefault="00F65E81" w:rsidP="002D5E2A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</w:pPr>
            <w:r w:rsidRPr="00F65E8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v-SE" w:eastAsia="lv-LV"/>
              </w:rPr>
              <w:t>1) papildināt</w:t>
            </w:r>
            <w:r w:rsidRPr="00F65E8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 MK noteikumus Nr. 129</w:t>
            </w:r>
            <w:r w:rsidR="002D4B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 </w:t>
            </w:r>
            <w:r w:rsidR="007739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ar </w:t>
            </w:r>
            <w:r w:rsidR="002A62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nosacījumiem, kā  Nodarbinātības valsts aģentūra kā finansējuma saņēmēj</w:t>
            </w:r>
            <w:r w:rsidR="002D4B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s (turpmāk – finansējuma saņēmējs) sadarbojas</w:t>
            </w:r>
            <w:r w:rsidR="002A62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 </w:t>
            </w:r>
            <w:r w:rsidR="00F418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ar </w:t>
            </w:r>
            <w:r w:rsidR="002A62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Eiropas Nodarbinātības </w:t>
            </w:r>
            <w:r w:rsidR="002A62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lastRenderedPageBreak/>
              <w:t xml:space="preserve">dienestu tīkla (turpmāk – </w:t>
            </w:r>
            <w:r w:rsidR="00577E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EURES</w:t>
            </w:r>
            <w:r w:rsidR="002A62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)</w:t>
            </w:r>
            <w:r w:rsidR="001959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 partneriem</w:t>
            </w:r>
            <w:r w:rsidR="008749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 </w:t>
            </w:r>
            <w:r w:rsidR="002A62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(biedrībām un nodibinājumiem) </w:t>
            </w:r>
            <w:r w:rsidR="008749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un dalībniekiem</w:t>
            </w:r>
            <w:r w:rsidR="002A62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 (komersantiem </w:t>
            </w:r>
            <w:r w:rsidR="002A6293" w:rsidRPr="00C000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–</w:t>
            </w:r>
            <w:r w:rsidR="002A62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 darbiekārtošanās pakalpojumu sniedzējiem)</w:t>
            </w:r>
            <w:r w:rsidR="00182510" w:rsidRPr="00FC7A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(</w:t>
            </w:r>
            <w:r w:rsidR="00182510" w:rsidRPr="00FB02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MK noteikumu projekta </w:t>
            </w:r>
            <w:r w:rsidR="006426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4</w:t>
            </w:r>
            <w:r w:rsidR="00182510" w:rsidRPr="00FB02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.punkts</w:t>
            </w:r>
            <w:r w:rsidR="00182510" w:rsidRPr="00FC7A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)</w:t>
            </w:r>
            <w:r w:rsidR="008749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. </w:t>
            </w:r>
          </w:p>
          <w:p w14:paraId="78EC7D87" w14:textId="22F0D8B0" w:rsidR="00F3243C" w:rsidRDefault="00577EFF" w:rsidP="002D5E2A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13.05.2018. stāj</w:t>
            </w:r>
            <w:r w:rsidR="00885C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ā</w:t>
            </w:r>
            <w:r w:rsidR="00822C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s</w:t>
            </w:r>
            <w:r w:rsidR="001959A9" w:rsidRPr="00F65E8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 </w:t>
            </w:r>
            <w:r w:rsidR="007E64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spēkā </w:t>
            </w:r>
            <w:r w:rsidR="001959A9" w:rsidRPr="00F65E8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Eiropas Parlamenta un Padomes regul</w:t>
            </w:r>
            <w:r w:rsidR="00BE2D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a</w:t>
            </w:r>
            <w:r w:rsidR="001959A9" w:rsidRPr="00F65E8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 Nr.2016/589 par</w:t>
            </w:r>
            <w:r w:rsidR="006318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 </w:t>
            </w:r>
            <w:r w:rsidR="001959A9" w:rsidRPr="00F65E8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EURES darba ņēmēju piekļuvi mobilitātes pakalpojumiem un turpmāku darba tirgu integrāciju un ar ko groza Regulas (ES) Nr. 492/2011 un (ES) Nr. 1296/2013 (turpmāk – Padomes regula Nr. 2016/589), kas paredz paplašināt EURES tīklu </w:t>
            </w:r>
            <w:r w:rsidR="002A62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un nosaka dalībvalstīm pienākumu izveidot sistēmu, lai uzņemtu organizācijas par EURES dalībniekiem un partneriem</w:t>
            </w:r>
            <w:r w:rsidR="008749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. </w:t>
            </w:r>
          </w:p>
          <w:p w14:paraId="75BEE58C" w14:textId="7B653232" w:rsidR="002D4B98" w:rsidRDefault="002D4B98" w:rsidP="002D5E2A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Lai nodrošinātu Padomes regulā Nr.2016/589 noteikto, tika veikti grozījumi </w:t>
            </w:r>
            <w:r w:rsidR="00901A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MK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 03.07.20</w:t>
            </w:r>
            <w:r w:rsidR="000562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07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. noteikumos Nr.458 ”Komersantu – darbiekārtošanas pakalpojumu sniedzēju – licencēšanas un uzraudzības kārtība”</w:t>
            </w:r>
            <w:r w:rsidR="00D955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 (turpmāk – MK noteikumi Nr.458)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, nosakot</w:t>
            </w:r>
            <w:r w:rsidR="006946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, kā finansējuma saņēmējs sadarbojas ar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 EURES dalībniekiem (det</w:t>
            </w:r>
            <w:r w:rsidR="006946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a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l</w:t>
            </w:r>
            <w:r w:rsidR="006946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izētāku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 pamatojumu</w:t>
            </w:r>
            <w:r w:rsidR="006946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/ informāciju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 skat. MK 29.05.2018</w:t>
            </w:r>
            <w:r w:rsidR="006946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noteikumu Nr.304</w:t>
            </w:r>
            <w:r>
              <w:rPr>
                <w:rStyle w:val="FootnoteReference"/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footnoteReference w:id="1"/>
            </w:r>
            <w:r w:rsidR="006946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 anotācijā), kā arī ierosināti grozījumi MK noteikumos Nr.75, nosakot, kā finansējuma saņēmējs sadarbojas ar EURES partneriem (detalizētāku pamatojumu/ informāciju skat. anotācijā</w:t>
            </w:r>
            <w:r w:rsidR="006946B4">
              <w:rPr>
                <w:rStyle w:val="FootnoteReference"/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footnoteReference w:id="2"/>
            </w:r>
            <w:r w:rsidR="006946B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).</w:t>
            </w:r>
          </w:p>
          <w:p w14:paraId="2B13B704" w14:textId="1A37B471" w:rsidR="00491286" w:rsidRDefault="00491286" w:rsidP="002D5E2A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EURES partneri nav sadarbības partneri </w:t>
            </w:r>
            <w:r w:rsidR="00901A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MK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 16.12.2014. noteikumu ”Kārtība, kādā Eiropas Savienības struktūrfondu un Kohēzijas fonda vadībā iesaistītās institūcijas nodrošina plānošanas dokumentu sagatavošanu un šo fondu ieviešanu 2014. </w:t>
            </w:r>
            <w:r w:rsidR="00D955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–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 20</w:t>
            </w:r>
            <w:r w:rsidR="00D955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20. gada plānošanas periodā” izpratnē</w:t>
            </w:r>
            <w:r w:rsidR="00642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.</w:t>
            </w:r>
          </w:p>
          <w:p w14:paraId="0C333781" w14:textId="5D1D8270" w:rsidR="00D95518" w:rsidRDefault="00D95518" w:rsidP="00D8643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Ņemot vērā minēto, MK noteikumu projektā 7.1.2.1. pasākuma īstenošanas nosacījumi papildināti ar atsauci uz MK noteikumiem Nr.458 un MK noteikumiem Nr.75; </w:t>
            </w:r>
          </w:p>
          <w:p w14:paraId="2C2BECD0" w14:textId="03C635E6" w:rsidR="00FC7A89" w:rsidRPr="00FC7A89" w:rsidRDefault="00FC7A89" w:rsidP="00482CA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C7A8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v-LV"/>
              </w:rPr>
              <w:t>2)</w:t>
            </w:r>
            <w:r w:rsidR="0016515D" w:rsidRPr="00FC7A8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v-LV"/>
              </w:rPr>
              <w:t xml:space="preserve"> </w:t>
            </w:r>
            <w:r w:rsidRPr="00FC7A8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v-LV"/>
              </w:rPr>
              <w:t>nodrošināt</w:t>
            </w:r>
            <w:r w:rsidRPr="00FC7A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vienotu/skaidru tiesību normas interpretāciju:</w:t>
            </w:r>
          </w:p>
          <w:p w14:paraId="73661555" w14:textId="34D8153B" w:rsidR="00793B00" w:rsidRPr="009232AD" w:rsidRDefault="00FC7A89" w:rsidP="00482CA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v-LV"/>
              </w:rPr>
            </w:pPr>
            <w:r w:rsidRPr="00FB028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v-LV"/>
              </w:rPr>
              <w:t xml:space="preserve">2.1) </w:t>
            </w:r>
            <w:r w:rsidR="00BB0C0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v-LV"/>
              </w:rPr>
              <w:t xml:space="preserve">svītrojot </w:t>
            </w:r>
            <w:r w:rsidR="009232AD" w:rsidRPr="009232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K noteikum</w:t>
            </w:r>
            <w:r w:rsidR="00F911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</w:t>
            </w:r>
            <w:r w:rsidR="009232AD" w:rsidRPr="009232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r.129 </w:t>
            </w:r>
            <w:r w:rsidR="009232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6.</w:t>
            </w:r>
            <w:r w:rsidR="009232AD" w:rsidRPr="00482CA3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lv-LV"/>
              </w:rPr>
              <w:t>1</w:t>
            </w:r>
            <w:r w:rsidR="009232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</w:t>
            </w:r>
            <w:r w:rsidR="009232AD" w:rsidRPr="00FC7A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apakšpunktā vārdu</w:t>
            </w:r>
            <w:r w:rsidR="009232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</w:t>
            </w:r>
            <w:r w:rsidR="009232AD" w:rsidRPr="00FC7A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“īre</w:t>
            </w:r>
            <w:r w:rsidR="009232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 un</w:t>
            </w:r>
            <w:r w:rsidR="009232AD" w:rsidRPr="00FC7A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” (</w:t>
            </w:r>
            <w:r w:rsidR="009232AD" w:rsidRPr="00FB02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MK noteikumu projekta 1.punkts</w:t>
            </w:r>
            <w:r w:rsidR="009232AD" w:rsidRPr="00FC7A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),</w:t>
            </w:r>
            <w:r w:rsidR="009232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kā arī </w:t>
            </w:r>
            <w:r w:rsidRPr="00FB028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v-LV"/>
              </w:rPr>
              <w:t>nosakot</w:t>
            </w:r>
            <w:r w:rsidRPr="00FC7A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ka projekta īstenošanas un vadības personālam papildus darba vietas aprīkojuma iegādei ir attiecināmas arī darba vietas aprīkojuma nomas (iepriekš – īres) izmaksas </w:t>
            </w:r>
            <w:proofErr w:type="gramStart"/>
            <w:r w:rsidRPr="00FC7A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(</w:t>
            </w:r>
            <w:proofErr w:type="gramEnd"/>
            <w:r w:rsidRPr="00FB02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MK noteikumu projekta</w:t>
            </w:r>
            <w:r w:rsidR="006426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2</w:t>
            </w:r>
            <w:r w:rsidRPr="00FB02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.punkts</w:t>
            </w:r>
            <w:r w:rsidRPr="00FC7A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), ņemot vērā, ka projektā īstenojamās darbības vairāk ir attiecināmas uz jēdzienu “</w:t>
            </w:r>
            <w:r w:rsidRPr="00D45D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ma” (nevis “īre”) atbilstoši Civillikumam;</w:t>
            </w:r>
          </w:p>
          <w:p w14:paraId="471EFB31" w14:textId="59F8A4EF" w:rsidR="00793B00" w:rsidRPr="00D45D54" w:rsidRDefault="00FC7A89" w:rsidP="00793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B028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v-LV"/>
              </w:rPr>
              <w:t>2.</w:t>
            </w:r>
            <w:r w:rsidR="00793B00" w:rsidRPr="00FB028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v-LV"/>
              </w:rPr>
              <w:t>2)</w:t>
            </w:r>
            <w:r w:rsidR="002D11F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v-LV"/>
              </w:rPr>
              <w:t xml:space="preserve"> </w:t>
            </w:r>
            <w:r w:rsidRPr="00FB028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v-LV"/>
              </w:rPr>
              <w:t>precizējot</w:t>
            </w:r>
            <w:r w:rsidRPr="00FB028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D45D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K noteikumu Nr.12</w:t>
            </w:r>
            <w:r w:rsidR="00FB028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9</w:t>
            </w:r>
            <w:r w:rsidRPr="00D45D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E52D76" w:rsidRPr="00D45D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</w:t>
            </w:r>
            <w:r w:rsidR="00FB028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</w:t>
            </w:r>
            <w:r w:rsidRPr="00D45D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  <w:r w:rsidR="00E52D76" w:rsidRPr="00D45D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</w:t>
            </w:r>
            <w:r w:rsidRPr="00D45D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.apakšpunktu saskaņā ar Finanšu ministrijas </w:t>
            </w:r>
            <w:r w:rsidR="00642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1.07.</w:t>
            </w:r>
            <w:proofErr w:type="gramStart"/>
            <w:r w:rsidR="0025162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</w:t>
            </w:r>
            <w:bookmarkStart w:id="1" w:name="_GoBack"/>
            <w:bookmarkEnd w:id="1"/>
            <w:r w:rsidR="006426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17. </w:t>
            </w:r>
            <w:r w:rsidRPr="00D45D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adlīnijām</w:t>
            </w:r>
            <w:proofErr w:type="gramEnd"/>
            <w:r w:rsidRPr="00D45D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r.2.1. “Vadlīnijas attiecināmo un neattiecināmo izmaksu noteikšanai 2014.–2020. gada plānošanas periodā” (15.23.apakšpunktu), paredzot, ja personāla atlīdzībai piemēro </w:t>
            </w:r>
            <w:proofErr w:type="spellStart"/>
            <w:r w:rsidRPr="00D45D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aļlaika</w:t>
            </w:r>
            <w:proofErr w:type="spellEnd"/>
            <w:r w:rsidRPr="00D45D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attiecināmības principu, tiek veikta personāla darba laika uzskaite par nostrādāto laiku un veiktajām funkcijām (</w:t>
            </w:r>
            <w:r w:rsidRPr="00FB02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MK noteikumu projekta </w:t>
            </w:r>
            <w:r w:rsidR="00AA10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3</w:t>
            </w:r>
            <w:r w:rsidRPr="00FB028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.punkts</w:t>
            </w:r>
            <w:r w:rsidRPr="00D45D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).</w:t>
            </w:r>
          </w:p>
          <w:p w14:paraId="039F12B7" w14:textId="3157E8BF" w:rsidR="00F35C09" w:rsidRPr="005A3976" w:rsidRDefault="00F35C09" w:rsidP="00620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:rsidR="005A3976" w:rsidRPr="005A3976" w14:paraId="03C6DBD8" w14:textId="77777777" w:rsidTr="001D7B78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C12DBC" w14:textId="77777777" w:rsidR="00655F2C" w:rsidRPr="005A397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A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04753E" w14:textId="77777777" w:rsidR="00E5323B" w:rsidRPr="005A397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A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128D63" w14:textId="243C1181" w:rsidR="00E5323B" w:rsidRPr="005A3976" w:rsidRDefault="00011D3B" w:rsidP="00495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A3976">
              <w:t xml:space="preserve"> </w:t>
            </w:r>
            <w:r w:rsidR="00C23767" w:rsidRPr="005A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</w:t>
            </w:r>
            <w:r w:rsidR="00AA10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bklājības ministrija</w:t>
            </w:r>
            <w:r w:rsidR="009B06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5A3976" w:rsidRPr="005A3976" w14:paraId="1371B60B" w14:textId="77777777" w:rsidTr="001D7B78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ECAEE1" w14:textId="77777777" w:rsidR="00655F2C" w:rsidRPr="005A397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A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FDDD88" w14:textId="77777777" w:rsidR="00E5323B" w:rsidRPr="005A397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A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CFD79C" w14:textId="2A0425AD" w:rsidR="00590209" w:rsidRDefault="004668AC" w:rsidP="0044096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668A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K noteikumu projekts ietekmē finansējuma saņēmēju, jo tas paredz precizēt pasākuma īstenošanas nosacījumus, t.sk.</w:t>
            </w:r>
            <w:r w:rsidR="005902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apildināt noteikumus ar nosacījum</w:t>
            </w:r>
            <w:r w:rsidR="001033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</w:t>
            </w:r>
            <w:r w:rsidR="0059020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kas paredz mehānismu, kā tiek veidota sadarbība ar EURES partneriem.</w:t>
            </w:r>
          </w:p>
          <w:p w14:paraId="4B6D9DF9" w14:textId="4DE7A9E0" w:rsidR="00E5323B" w:rsidRPr="005A3976" w:rsidRDefault="004668AC" w:rsidP="00495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668A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6F064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Ņemot vērā iepriekš minēto un izvērtējot</w:t>
            </w:r>
            <w:r w:rsidR="00E87585" w:rsidRPr="005A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MK noteikumu projekta ietekmi uz projektu, p</w:t>
            </w:r>
            <w:r w:rsidR="009128BB" w:rsidRPr="005A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ēc MK noteikumu projekta spēkā stāšanās </w:t>
            </w:r>
            <w:r w:rsidR="005C60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arētu būt nepieciešams veikt grozījumus projektā, bet detalizētāk to izvērtēs finansējuma saņēmējs</w:t>
            </w:r>
            <w:r w:rsidR="009128BB" w:rsidRPr="005A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  <w:p w14:paraId="1E28848C" w14:textId="63C659BD" w:rsidR="006A1D5E" w:rsidRPr="005A3976" w:rsidRDefault="006A1D5E" w:rsidP="00495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</w:tbl>
    <w:p w14:paraId="041F36EF" w14:textId="7F61199A" w:rsidR="006A1D5E" w:rsidRPr="005A3976" w:rsidRDefault="00E5323B" w:rsidP="002D5E2A">
      <w:pPr>
        <w:spacing w:before="120"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5A3976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4"/>
        <w:gridCol w:w="2971"/>
        <w:gridCol w:w="5236"/>
      </w:tblGrid>
      <w:tr w:rsidR="005A3976" w:rsidRPr="005A3976" w14:paraId="3680FC9C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6749A5" w14:textId="77777777" w:rsidR="00655F2C" w:rsidRPr="005A397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5A39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5A3976" w:rsidRPr="005A3976" w14:paraId="6AD08156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67B2F5" w14:textId="77777777" w:rsidR="00655F2C" w:rsidRPr="005A397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A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492304" w14:textId="77777777" w:rsidR="00E5323B" w:rsidRPr="005A397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A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75AF3D" w14:textId="300FB3D7" w:rsidR="006A1D5E" w:rsidRPr="005A3976" w:rsidRDefault="002D11FE" w:rsidP="00D45D54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</w:t>
            </w:r>
            <w:r w:rsidR="00D45D54" w:rsidRPr="00D45D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rba tirgus dalībnieki – darba devēji, darba ņēmēji, darba meklētāji, bezdarbnieki un </w:t>
            </w:r>
            <w:r w:rsidR="000F6F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VA</w:t>
            </w:r>
            <w:r w:rsidR="00D45D54" w:rsidRPr="00D45D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darbinieki.</w:t>
            </w:r>
          </w:p>
        </w:tc>
      </w:tr>
      <w:tr w:rsidR="005A3976" w:rsidRPr="005A3976" w14:paraId="63E84577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FEB9B3" w14:textId="77777777" w:rsidR="00655F2C" w:rsidRPr="005A397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A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26F2CD" w14:textId="77777777" w:rsidR="00E5323B" w:rsidRPr="005A397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A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3D7618" w14:textId="16BC6FBD" w:rsidR="00011D3B" w:rsidRPr="005A3976" w:rsidRDefault="00011D3B" w:rsidP="00495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A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MK noteikumu </w:t>
            </w:r>
            <w:r w:rsidR="009128BB" w:rsidRPr="005A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</w:t>
            </w:r>
            <w:r w:rsidR="009B2064" w:rsidRPr="005A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</w:t>
            </w:r>
            <w:r w:rsidR="009128BB" w:rsidRPr="005A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kopumā </w:t>
            </w:r>
            <w:r w:rsidR="009B2064" w:rsidRPr="005A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eietekmē</w:t>
            </w:r>
            <w:r w:rsidR="009128BB" w:rsidRPr="005A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tautsaimniecību</w:t>
            </w:r>
            <w:r w:rsidR="009B2064" w:rsidRPr="005A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5A3976" w:rsidRPr="005A3976" w14:paraId="15CB19D6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BDE2C2" w14:textId="77777777" w:rsidR="00655F2C" w:rsidRPr="005A397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A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B12855" w14:textId="77777777" w:rsidR="00E5323B" w:rsidRPr="005A397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A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652861" w14:textId="6680894F" w:rsidR="00E5323B" w:rsidRPr="005A3976" w:rsidRDefault="00011D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A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K noteikumu projekts šo jomu</w:t>
            </w:r>
            <w:r w:rsidR="009B06D5" w:rsidRPr="005A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eskar</w:t>
            </w:r>
            <w:r w:rsidRPr="005A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5A3976" w:rsidRPr="005A3976" w14:paraId="076C8C7C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AADF51" w14:textId="77777777" w:rsidR="00655F2C" w:rsidRPr="005A397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A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45DF38" w14:textId="77777777" w:rsidR="00E5323B" w:rsidRPr="005A397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A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915B68" w14:textId="405112C5" w:rsidR="00E5323B" w:rsidRPr="005A3976" w:rsidRDefault="00EF6E74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A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K noteikumu projekts šo jomu</w:t>
            </w:r>
            <w:r w:rsidR="009B06D5" w:rsidRPr="005A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eskar</w:t>
            </w:r>
            <w:r w:rsidRPr="005A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5A3976" w:rsidRPr="005A3976" w14:paraId="2C754AC6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563382" w14:textId="77777777" w:rsidR="00655F2C" w:rsidRPr="005A397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A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02E07D" w14:textId="77777777" w:rsidR="00E5323B" w:rsidRPr="005A397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A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6AE237" w14:textId="0149E12B" w:rsidR="00E5323B" w:rsidRPr="005A3976" w:rsidRDefault="0007786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A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  <w:r w:rsidR="009B06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14:paraId="4404DAB4" w14:textId="65241591" w:rsidR="006A1D5E" w:rsidRPr="005A3976" w:rsidRDefault="00E5323B" w:rsidP="002D5E2A">
      <w:pPr>
        <w:spacing w:before="120"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5A3976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771"/>
      </w:tblGrid>
      <w:tr w:rsidR="005A3976" w:rsidRPr="005A3976" w14:paraId="4B094091" w14:textId="77777777" w:rsidTr="009C4939">
        <w:trPr>
          <w:tblCellSpacing w:w="15" w:type="dxa"/>
        </w:trPr>
        <w:tc>
          <w:tcPr>
            <w:tcW w:w="8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D68717" w14:textId="77777777" w:rsidR="009C4939" w:rsidRPr="005A3976" w:rsidRDefault="009C4939" w:rsidP="009C4939">
            <w:pPr>
              <w:framePr w:hSpace="180" w:wrap="around" w:vAnchor="text" w:hAnchor="margin" w:xAlign="center" w:y="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5A39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5A3976" w:rsidRPr="005A3976" w14:paraId="16C70227" w14:textId="77777777" w:rsidTr="009C4939">
        <w:trPr>
          <w:tblCellSpacing w:w="15" w:type="dxa"/>
        </w:trPr>
        <w:tc>
          <w:tcPr>
            <w:tcW w:w="8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FED1E5" w14:textId="4A67EAA4" w:rsidR="009C4939" w:rsidRPr="005A3976" w:rsidRDefault="009C4939" w:rsidP="009C4939">
            <w:pPr>
              <w:framePr w:hSpace="180" w:wrap="around" w:vAnchor="text" w:hAnchor="margin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5A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K noteikumu projekts šo jomu</w:t>
            </w:r>
            <w:r w:rsidR="009B06D5" w:rsidRPr="005A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eskar</w:t>
            </w:r>
            <w:r w:rsidRPr="005A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14:paraId="7AE67258" w14:textId="2118AE4A" w:rsidR="00E5323B" w:rsidRPr="005A3976" w:rsidRDefault="00E5323B" w:rsidP="002D5E2A">
      <w:pPr>
        <w:spacing w:before="120"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5A3976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4"/>
        <w:gridCol w:w="2971"/>
        <w:gridCol w:w="5236"/>
      </w:tblGrid>
      <w:tr w:rsidR="005A3976" w:rsidRPr="005A3976" w14:paraId="05859F19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BD9838" w14:textId="77777777" w:rsidR="00655F2C" w:rsidRPr="005A397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5A39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5A3976" w:rsidRPr="005A3976" w14:paraId="11DB61E5" w14:textId="77777777" w:rsidTr="006A1D5E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353435" w14:textId="77777777" w:rsidR="00655F2C" w:rsidRPr="005A397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A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20C2F2" w14:textId="77777777" w:rsidR="00E5323B" w:rsidRPr="005A3976" w:rsidRDefault="00E5323B" w:rsidP="009B2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A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istītie tiesību aktu projekti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AB40A2" w14:textId="6C58D7AC" w:rsidR="006D02D0" w:rsidRPr="005A3976" w:rsidRDefault="00DC201C" w:rsidP="009B20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K</w:t>
            </w:r>
            <w:r w:rsidR="002D11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oteikumu</w:t>
            </w:r>
            <w:r w:rsidR="009C4939" w:rsidRPr="005A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rojekts ir izstrādāts saskaņā ar </w:t>
            </w:r>
            <w:r w:rsidR="00C23767" w:rsidRPr="005A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M</w:t>
            </w:r>
            <w:r w:rsidR="009C4939" w:rsidRPr="005A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rosinātajiem grozījumiem </w:t>
            </w:r>
            <w:r w:rsidR="00E87585" w:rsidRPr="005A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K</w:t>
            </w:r>
            <w:r w:rsidR="009C279E" w:rsidRPr="005A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oteikumos Nr. 75</w:t>
            </w:r>
            <w:r w:rsidR="005F3E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5F3E80" w:rsidRPr="005F3E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(izsludināti VSS 30.08.2018.). MK noteikumu projekts virzāms izskatīšanai MK sēdē vienlaikus vai pēc MK noteikum</w:t>
            </w:r>
            <w:r w:rsidR="00872E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</w:t>
            </w:r>
            <w:r w:rsidR="005F3E80" w:rsidRPr="005F3E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r. 75</w:t>
            </w:r>
            <w:r w:rsidR="00895245" w:rsidRPr="005F3E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BE2D1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rojekta </w:t>
            </w:r>
            <w:r w:rsidR="008952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pstiprināšanas.</w:t>
            </w:r>
          </w:p>
        </w:tc>
      </w:tr>
      <w:tr w:rsidR="005A3976" w:rsidRPr="005A3976" w14:paraId="6902EC1A" w14:textId="77777777" w:rsidTr="006A1D5E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4735E8" w14:textId="77777777" w:rsidR="00655F2C" w:rsidRPr="005A397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A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EBC319" w14:textId="77777777" w:rsidR="00E5323B" w:rsidRPr="005A397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A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bildīgā institūcija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A86A4D" w14:textId="489DE077" w:rsidR="00E5323B" w:rsidRPr="005A3976" w:rsidRDefault="00C23767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A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M</w:t>
            </w:r>
            <w:r w:rsidR="009B06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E5323B" w:rsidRPr="005A3976" w14:paraId="54EF4881" w14:textId="77777777" w:rsidTr="006A1D5E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28A35F" w14:textId="77777777" w:rsidR="00655F2C" w:rsidRPr="005A397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A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104C01" w14:textId="77777777" w:rsidR="00E5323B" w:rsidRPr="005A397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A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4089B1" w14:textId="33844E3B" w:rsidR="00E5323B" w:rsidRPr="005A397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A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  <w:r w:rsidR="009B06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14:paraId="2C610565" w14:textId="77777777" w:rsidR="006A1D5E" w:rsidRPr="005A3976" w:rsidRDefault="006A1D5E" w:rsidP="002D5E2A">
      <w:pPr>
        <w:spacing w:before="120"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771"/>
      </w:tblGrid>
      <w:tr w:rsidR="005A3976" w:rsidRPr="005A3976" w14:paraId="353CF516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B38688" w14:textId="77777777" w:rsidR="00655F2C" w:rsidRPr="005A397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5A39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5A3976" w:rsidRPr="005A3976" w14:paraId="6D721694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6F35DC" w14:textId="75BA0B77" w:rsidR="009C4939" w:rsidRPr="005A3976" w:rsidRDefault="009C4939" w:rsidP="0049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5A39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MK noteikumu projekts šo jomu</w:t>
            </w:r>
            <w:r w:rsidR="00234EA5" w:rsidRPr="005A39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neskar</w:t>
            </w:r>
            <w:r w:rsidR="009B06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14:paraId="3DA34C93" w14:textId="77777777" w:rsidR="00E5323B" w:rsidRPr="005A3976" w:rsidRDefault="00E5323B" w:rsidP="002D5E2A">
      <w:pPr>
        <w:spacing w:before="120"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5A3976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4"/>
        <w:gridCol w:w="2971"/>
        <w:gridCol w:w="5236"/>
      </w:tblGrid>
      <w:tr w:rsidR="005A3976" w:rsidRPr="005A3976" w14:paraId="7631BA0F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108100" w14:textId="78E1CC25" w:rsidR="00655F2C" w:rsidRPr="005A397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5A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  </w:t>
            </w:r>
            <w:r w:rsidRPr="005A39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5A3976" w:rsidRPr="005A3976" w14:paraId="19288BEE" w14:textId="77777777" w:rsidTr="006A1D5E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BBC237" w14:textId="77777777" w:rsidR="00655F2C" w:rsidRPr="005A397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A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16A00D" w14:textId="77777777" w:rsidR="00E5323B" w:rsidRPr="005A397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A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071E77" w14:textId="7D56D2DB" w:rsidR="00E5323B" w:rsidRPr="005A3976" w:rsidRDefault="00234EA5" w:rsidP="00495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K noteikumu projekts šo jomu neskar</w:t>
            </w:r>
            <w:r w:rsidR="009B06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5A3976" w:rsidRPr="005A3976" w14:paraId="3C5EA429" w14:textId="77777777" w:rsidTr="006A1D5E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8CF4FD" w14:textId="77777777" w:rsidR="00655F2C" w:rsidRPr="005A397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A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9F6B59" w14:textId="77777777" w:rsidR="00E5323B" w:rsidRPr="005A397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A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E5FC37" w14:textId="5CEBE091" w:rsidR="00497130" w:rsidRPr="005A3976" w:rsidRDefault="00497130" w:rsidP="0044096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A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</w:t>
            </w:r>
            <w:r w:rsidR="009C4939" w:rsidRPr="005A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</w:t>
            </w:r>
            <w:r w:rsidRPr="005A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9C4939" w:rsidRPr="005A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īdzdalība nodrošināta</w:t>
            </w:r>
            <w:r w:rsidRPr="005A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MK noteikumu projekta izstrādē, ievietojot MK noteikumu projektu tīmekļa vietnē </w:t>
            </w:r>
            <w:proofErr w:type="spellStart"/>
            <w:r w:rsidRPr="005A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www.lm.gov.lv</w:t>
            </w:r>
            <w:proofErr w:type="spellEnd"/>
            <w:r w:rsidRPr="005A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 no </w:t>
            </w:r>
            <w:r w:rsidR="00EB71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11.09.2018. </w:t>
            </w:r>
            <w:r w:rsidRPr="005A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līdz </w:t>
            </w:r>
            <w:r w:rsidR="00EB71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4.09.2018.</w:t>
            </w:r>
            <w:r w:rsidRPr="005A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aicinot sabiedrības pārstāvjus: </w:t>
            </w:r>
          </w:p>
          <w:p w14:paraId="31099D60" w14:textId="77777777" w:rsidR="00497130" w:rsidRPr="005A3976" w:rsidRDefault="00497130" w:rsidP="0044096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A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1) rakstiski sniegt viedokli par MK noteikumu projektu tā izstrādes stadijā – nosūtot uz elektronisko pasta adresi: </w:t>
            </w:r>
            <w:proofErr w:type="spellStart"/>
            <w:r w:rsidRPr="005A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bildiga.iestade@lm.gov.lv</w:t>
            </w:r>
            <w:proofErr w:type="spellEnd"/>
            <w:r w:rsidRPr="005A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;</w:t>
            </w:r>
          </w:p>
          <w:p w14:paraId="0A95386B" w14:textId="77777777" w:rsidR="00E5323B" w:rsidRPr="005A3976" w:rsidRDefault="00497130" w:rsidP="00495743">
            <w:pPr>
              <w:tabs>
                <w:tab w:val="left" w:pos="8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A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) klātienē sniegt viedokli par MK noteikumu projektu tā izstrādes stadijā.</w:t>
            </w:r>
          </w:p>
          <w:p w14:paraId="58E74C15" w14:textId="7E43D026" w:rsidR="006A1D5E" w:rsidRPr="005A3976" w:rsidRDefault="006A1D5E" w:rsidP="00495743">
            <w:pPr>
              <w:tabs>
                <w:tab w:val="left" w:pos="8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:rsidR="005A3976" w:rsidRPr="005A3976" w14:paraId="66001A78" w14:textId="77777777" w:rsidTr="006A1D5E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CC8D44" w14:textId="77777777" w:rsidR="00655F2C" w:rsidRPr="005A397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A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543168" w14:textId="77777777" w:rsidR="00E5323B" w:rsidRPr="005A397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A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F85C77" w14:textId="512E8782" w:rsidR="00E5323B" w:rsidRPr="005A3976" w:rsidRDefault="009C4939" w:rsidP="00495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A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</w:t>
            </w:r>
            <w:r w:rsidR="00D37A5E" w:rsidRPr="005A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r MK noteikumu projektu </w:t>
            </w:r>
            <w:r w:rsidR="009B2064" w:rsidRPr="005A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tā izstrādes stadijā </w:t>
            </w:r>
            <w:r w:rsidR="00D37A5E" w:rsidRPr="005A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viedoklis netika saņemts.</w:t>
            </w:r>
          </w:p>
        </w:tc>
      </w:tr>
      <w:tr w:rsidR="005A3976" w:rsidRPr="005A3976" w14:paraId="5787EB71" w14:textId="77777777" w:rsidTr="006A1D5E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04543F" w14:textId="77777777" w:rsidR="00655F2C" w:rsidRPr="005A397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A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20C8E2" w14:textId="77777777" w:rsidR="00E5323B" w:rsidRPr="005A397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A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C75154" w14:textId="06E41ADE" w:rsidR="00E5323B" w:rsidRPr="005A3976" w:rsidRDefault="00D37A5E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A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  <w:r w:rsidR="009B06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14:paraId="79530F92" w14:textId="0961936B" w:rsidR="006A1D5E" w:rsidRPr="005A3976" w:rsidRDefault="00E5323B" w:rsidP="002D5E2A">
      <w:pPr>
        <w:spacing w:before="120"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5A3976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4"/>
        <w:gridCol w:w="2971"/>
        <w:gridCol w:w="5236"/>
      </w:tblGrid>
      <w:tr w:rsidR="005A3976" w:rsidRPr="005A3976" w14:paraId="4115F663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8B2BA3" w14:textId="77777777" w:rsidR="00655F2C" w:rsidRPr="005A397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5A39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5A3976" w:rsidRPr="005A3976" w14:paraId="507C3FA5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9A1C92" w14:textId="77777777" w:rsidR="00655F2C" w:rsidRPr="005A397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A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46B007" w14:textId="77777777" w:rsidR="00E5323B" w:rsidRPr="005A397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A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DBF614" w14:textId="1D3DA179" w:rsidR="006A1D5E" w:rsidRPr="005A3976" w:rsidRDefault="00C23767" w:rsidP="00234E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A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M</w:t>
            </w:r>
            <w:r w:rsidR="00497130" w:rsidRPr="005A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kā Eiropas Savienības fondu vadībā iesaistītā atbildīgā iestāde, Centrālā finanšu un līgumu aģentūra kā sadarbības iestāde</w:t>
            </w:r>
            <w:r w:rsidR="00234E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 </w:t>
            </w:r>
            <w:r w:rsidRPr="005A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VA</w:t>
            </w:r>
            <w:r w:rsidR="009C4939" w:rsidRPr="005A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234E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ā projekta īstenotājs.</w:t>
            </w:r>
          </w:p>
        </w:tc>
      </w:tr>
      <w:tr w:rsidR="005A3976" w:rsidRPr="005A3976" w14:paraId="3C6910F5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A289BD" w14:textId="77777777" w:rsidR="00655F2C" w:rsidRPr="005A397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A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8AE79B" w14:textId="77777777" w:rsidR="00E5323B" w:rsidRPr="005A397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A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Pr="005A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E41E3F" w14:textId="77777777" w:rsidR="00E5323B" w:rsidRPr="005A3976" w:rsidRDefault="00497130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A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K noteikumu projekts šo jomu neskar.</w:t>
            </w:r>
          </w:p>
        </w:tc>
      </w:tr>
      <w:tr w:rsidR="005A3976" w:rsidRPr="005A3976" w14:paraId="2EAB3819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BC5814" w14:textId="77777777" w:rsidR="00655F2C" w:rsidRPr="005A397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A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8BBF46" w14:textId="77777777" w:rsidR="00E5323B" w:rsidRPr="005A3976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A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35A943" w14:textId="097703F5" w:rsidR="00E5323B" w:rsidRPr="005A3976" w:rsidRDefault="009C4939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5A397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</w:tbl>
    <w:p w14:paraId="7993D8DE" w14:textId="77777777" w:rsidR="00894C55" w:rsidRPr="00894C55" w:rsidRDefault="00894C55" w:rsidP="00960FD1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36C446" w14:textId="77777777" w:rsidR="00036F92" w:rsidRDefault="00036F92" w:rsidP="00D8643F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53BFEE5" w14:textId="77777777" w:rsidR="00D8643F" w:rsidRDefault="00D8643F" w:rsidP="009B2064">
      <w:pPr>
        <w:tabs>
          <w:tab w:val="left" w:pos="6237"/>
        </w:tabs>
        <w:spacing w:after="0" w:line="240" w:lineRule="auto"/>
        <w:ind w:left="720" w:hanging="720"/>
        <w:rPr>
          <w:rFonts w:ascii="Times New Roman" w:hAnsi="Times New Roman" w:cs="Times New Roman"/>
          <w:sz w:val="26"/>
          <w:szCs w:val="26"/>
        </w:rPr>
      </w:pPr>
    </w:p>
    <w:p w14:paraId="5859BCFD" w14:textId="77777777" w:rsidR="00440963" w:rsidRDefault="00440963" w:rsidP="009B2064">
      <w:pPr>
        <w:tabs>
          <w:tab w:val="left" w:pos="6237"/>
        </w:tabs>
        <w:spacing w:after="0" w:line="240" w:lineRule="auto"/>
        <w:ind w:left="720" w:hanging="720"/>
        <w:rPr>
          <w:rFonts w:ascii="Times New Roman" w:hAnsi="Times New Roman" w:cs="Times New Roman"/>
          <w:sz w:val="26"/>
          <w:szCs w:val="26"/>
        </w:rPr>
      </w:pPr>
    </w:p>
    <w:p w14:paraId="10398DD2" w14:textId="7B326BAD" w:rsidR="009B2064" w:rsidRPr="00E24076" w:rsidRDefault="009B2064" w:rsidP="009B2064">
      <w:pPr>
        <w:tabs>
          <w:tab w:val="left" w:pos="6237"/>
        </w:tabs>
        <w:spacing w:after="0" w:line="240" w:lineRule="auto"/>
        <w:ind w:left="720" w:hanging="720"/>
        <w:rPr>
          <w:rFonts w:ascii="Times New Roman" w:hAnsi="Times New Roman" w:cs="Times New Roman"/>
          <w:sz w:val="26"/>
          <w:szCs w:val="26"/>
        </w:rPr>
      </w:pPr>
      <w:r w:rsidRPr="00E24076">
        <w:rPr>
          <w:rFonts w:ascii="Times New Roman" w:hAnsi="Times New Roman" w:cs="Times New Roman"/>
          <w:sz w:val="26"/>
          <w:szCs w:val="26"/>
        </w:rPr>
        <w:t>Labklājības ministr</w:t>
      </w:r>
      <w:r w:rsidR="003903C7">
        <w:rPr>
          <w:rFonts w:ascii="Times New Roman" w:hAnsi="Times New Roman" w:cs="Times New Roman"/>
          <w:sz w:val="26"/>
          <w:szCs w:val="26"/>
        </w:rPr>
        <w:t>s</w:t>
      </w:r>
      <w:r w:rsidRPr="00E24076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3903C7">
        <w:rPr>
          <w:rFonts w:ascii="Times New Roman" w:hAnsi="Times New Roman" w:cs="Times New Roman"/>
          <w:sz w:val="26"/>
          <w:szCs w:val="26"/>
        </w:rPr>
        <w:t>Jānis Reirs</w:t>
      </w:r>
    </w:p>
    <w:p w14:paraId="16F28200" w14:textId="77777777" w:rsidR="00284AE0" w:rsidRDefault="00284AE0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DB312DD" w14:textId="77777777" w:rsidR="00284AE0" w:rsidRDefault="00284AE0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0CE0960" w14:textId="77777777" w:rsidR="007626A7" w:rsidRDefault="007626A7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E8B16CE" w14:textId="77777777" w:rsidR="007626A7" w:rsidRDefault="007626A7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59CCB7B" w14:textId="77777777" w:rsidR="007626A7" w:rsidRDefault="007626A7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B432F0E" w14:textId="77777777" w:rsidR="007626A7" w:rsidRDefault="007626A7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128F20A" w14:textId="77777777" w:rsidR="00D8643F" w:rsidRDefault="00D8643F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D42AB4E" w14:textId="77777777" w:rsidR="00440963" w:rsidRDefault="00440963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B847260" w14:textId="77777777" w:rsidR="00440963" w:rsidRDefault="00440963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2447366" w14:textId="77777777" w:rsidR="00440963" w:rsidRDefault="00440963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C7B05FE" w14:textId="77777777" w:rsidR="00440963" w:rsidRDefault="00440963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B6DB5D4" w14:textId="77777777" w:rsidR="00440963" w:rsidRDefault="00440963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CBAC4CE" w14:textId="77777777" w:rsidR="00440963" w:rsidRDefault="00440963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953A51B" w14:textId="77777777" w:rsidR="00440963" w:rsidRDefault="00440963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45966E0" w14:textId="77777777" w:rsidR="00440963" w:rsidRDefault="00440963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E0EE14E" w14:textId="77777777" w:rsidR="00440963" w:rsidRDefault="00440963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E64A293" w14:textId="77777777" w:rsidR="00440963" w:rsidRDefault="00440963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EB5FDCD" w14:textId="77777777" w:rsidR="00440963" w:rsidRDefault="00440963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EE64AFB" w14:textId="77777777" w:rsidR="00440963" w:rsidRDefault="00440963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9DD91B6" w14:textId="77777777" w:rsidR="00440963" w:rsidRDefault="00440963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3539748" w14:textId="77777777" w:rsidR="00440963" w:rsidRDefault="00440963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2B89B8F" w14:textId="77777777" w:rsidR="00440963" w:rsidRDefault="00440963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C2B3BDA" w14:textId="77777777" w:rsidR="00440963" w:rsidRDefault="00440963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B17C074" w14:textId="77777777" w:rsidR="00440963" w:rsidRDefault="00440963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5D61E8F" w14:textId="77777777" w:rsidR="00440963" w:rsidRDefault="00440963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B7D2CBF" w14:textId="77777777" w:rsidR="00440963" w:rsidRDefault="00440963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7AE780D" w14:textId="77777777" w:rsidR="00440963" w:rsidRDefault="00440963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FFFDE40" w14:textId="77777777" w:rsidR="00440963" w:rsidRDefault="00440963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2D95BB9" w14:textId="77777777" w:rsidR="00440963" w:rsidRDefault="00440963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6842E68" w14:textId="77777777" w:rsidR="00440963" w:rsidRDefault="00440963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03B92C1" w14:textId="77777777" w:rsidR="00440963" w:rsidRDefault="00440963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71F934D" w14:textId="77777777" w:rsidR="00440963" w:rsidRDefault="00440963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48750B2" w14:textId="77777777" w:rsidR="00440963" w:rsidRDefault="00440963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7BF71C1" w14:textId="77777777" w:rsidR="00440963" w:rsidRDefault="00440963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64A7879" w14:textId="77777777" w:rsidR="00440963" w:rsidRDefault="00440963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C7D874F" w14:textId="77777777" w:rsidR="00440963" w:rsidRDefault="00440963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D34DFB0" w14:textId="77777777" w:rsidR="00440963" w:rsidRDefault="00440963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67048A6" w14:textId="77777777" w:rsidR="00440963" w:rsidRDefault="00440963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E9C2C98" w14:textId="77777777" w:rsidR="00440963" w:rsidRDefault="00440963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73B1A10" w14:textId="77777777" w:rsidR="00440963" w:rsidRDefault="00440963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BA2A2CF" w14:textId="77777777" w:rsidR="00440963" w:rsidRDefault="00440963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126D200" w14:textId="77777777" w:rsidR="00440963" w:rsidRDefault="00440963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647D8A1" w14:textId="77777777" w:rsidR="00440963" w:rsidRDefault="00440963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6C9A392" w14:textId="77777777" w:rsidR="00440963" w:rsidRDefault="00440963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1F27E27" w14:textId="77777777" w:rsidR="00440963" w:rsidRDefault="00440963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92D0533" w14:textId="77777777" w:rsidR="00440963" w:rsidRDefault="00440963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692CE9C" w14:textId="77777777" w:rsidR="00440963" w:rsidRDefault="00440963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1F22949" w14:textId="77777777" w:rsidR="00440963" w:rsidRDefault="00440963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EA9CA8C" w14:textId="77777777" w:rsidR="00440963" w:rsidRDefault="00440963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2DB2CB" w14:textId="77777777" w:rsidR="00440963" w:rsidRDefault="00440963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70E3A10" w14:textId="77777777" w:rsidR="00440963" w:rsidRDefault="00440963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F32485" w14:textId="77777777" w:rsidR="00440963" w:rsidRDefault="00440963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7B9BAB9" w14:textId="795AA4F2" w:rsidR="00894C55" w:rsidRPr="009C4939" w:rsidRDefault="00C8546C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C4939">
        <w:rPr>
          <w:rFonts w:ascii="Times New Roman" w:hAnsi="Times New Roman" w:cs="Times New Roman"/>
          <w:sz w:val="20"/>
          <w:szCs w:val="20"/>
        </w:rPr>
        <w:t>K.</w:t>
      </w:r>
      <w:r w:rsidR="00805733" w:rsidRPr="009C4939">
        <w:rPr>
          <w:rFonts w:ascii="Times New Roman" w:hAnsi="Times New Roman" w:cs="Times New Roman"/>
          <w:sz w:val="20"/>
          <w:szCs w:val="20"/>
        </w:rPr>
        <w:t xml:space="preserve">Bileskalns </w:t>
      </w:r>
      <w:r w:rsidR="00D133F8" w:rsidRPr="009C4939">
        <w:rPr>
          <w:rFonts w:ascii="Times New Roman" w:hAnsi="Times New Roman" w:cs="Times New Roman"/>
          <w:sz w:val="20"/>
          <w:szCs w:val="20"/>
        </w:rPr>
        <w:t>67012</w:t>
      </w:r>
      <w:r w:rsidR="00805733" w:rsidRPr="009C4939">
        <w:rPr>
          <w:rFonts w:ascii="Times New Roman" w:hAnsi="Times New Roman" w:cs="Times New Roman"/>
          <w:sz w:val="20"/>
          <w:szCs w:val="20"/>
        </w:rPr>
        <w:t>565</w:t>
      </w:r>
    </w:p>
    <w:p w14:paraId="2B3D3515" w14:textId="58979B13" w:rsidR="00894C55" w:rsidRPr="009C4939" w:rsidRDefault="00F601C4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C4939">
        <w:rPr>
          <w:rFonts w:ascii="Times New Roman" w:hAnsi="Times New Roman" w:cs="Times New Roman"/>
          <w:sz w:val="20"/>
          <w:szCs w:val="20"/>
        </w:rPr>
        <w:t>Karlis.</w:t>
      </w:r>
      <w:r w:rsidR="005A3976">
        <w:rPr>
          <w:rFonts w:ascii="Times New Roman" w:hAnsi="Times New Roman" w:cs="Times New Roman"/>
          <w:sz w:val="20"/>
          <w:szCs w:val="20"/>
        </w:rPr>
        <w:t>B</w:t>
      </w:r>
      <w:r w:rsidRPr="009C4939">
        <w:rPr>
          <w:rFonts w:ascii="Times New Roman" w:hAnsi="Times New Roman" w:cs="Times New Roman"/>
          <w:sz w:val="20"/>
          <w:szCs w:val="20"/>
        </w:rPr>
        <w:t>ileskalns</w:t>
      </w:r>
      <w:r w:rsidR="00894C55" w:rsidRPr="009C4939">
        <w:rPr>
          <w:rFonts w:ascii="Times New Roman" w:hAnsi="Times New Roman" w:cs="Times New Roman"/>
          <w:sz w:val="20"/>
          <w:szCs w:val="20"/>
        </w:rPr>
        <w:t>@</w:t>
      </w:r>
      <w:r w:rsidR="00853168">
        <w:rPr>
          <w:rFonts w:ascii="Times New Roman" w:hAnsi="Times New Roman" w:cs="Times New Roman"/>
          <w:sz w:val="20"/>
          <w:szCs w:val="20"/>
        </w:rPr>
        <w:t>lm</w:t>
      </w:r>
      <w:r w:rsidR="00894C55" w:rsidRPr="009C4939">
        <w:rPr>
          <w:rFonts w:ascii="Times New Roman" w:hAnsi="Times New Roman" w:cs="Times New Roman"/>
          <w:sz w:val="20"/>
          <w:szCs w:val="20"/>
        </w:rPr>
        <w:t>.gov.lv</w:t>
      </w:r>
    </w:p>
    <w:sectPr w:rsidR="00894C55" w:rsidRPr="009C4939" w:rsidSect="002D5E2A">
      <w:headerReference w:type="default" r:id="rId8"/>
      <w:footerReference w:type="default" r:id="rId9"/>
      <w:footerReference w:type="first" r:id="rId10"/>
      <w:pgSz w:w="11906" w:h="16838"/>
      <w:pgMar w:top="1134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5381C0" w14:textId="77777777" w:rsidR="00C951CE" w:rsidRDefault="00C951CE" w:rsidP="00894C55">
      <w:pPr>
        <w:spacing w:after="0" w:line="240" w:lineRule="auto"/>
      </w:pPr>
      <w:r>
        <w:separator/>
      </w:r>
    </w:p>
  </w:endnote>
  <w:endnote w:type="continuationSeparator" w:id="0">
    <w:p w14:paraId="56CBA5F4" w14:textId="77777777" w:rsidR="00C951CE" w:rsidRDefault="00C951CE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D6522" w14:textId="1B1A5CF9" w:rsidR="00894C55" w:rsidRPr="00CE064F" w:rsidRDefault="00CE064F" w:rsidP="00CE064F">
    <w:pPr>
      <w:pStyle w:val="Footer"/>
    </w:pPr>
    <w:r w:rsidRPr="00CE064F">
      <w:rPr>
        <w:rFonts w:ascii="Times New Roman" w:hAnsi="Times New Roman" w:cs="Times New Roman"/>
        <w:sz w:val="20"/>
        <w:szCs w:val="20"/>
      </w:rPr>
      <w:t>LMAnot</w:t>
    </w:r>
    <w:r w:rsidR="003903C7" w:rsidRPr="00CE064F">
      <w:rPr>
        <w:rFonts w:ascii="Times New Roman" w:hAnsi="Times New Roman" w:cs="Times New Roman"/>
        <w:sz w:val="20"/>
        <w:szCs w:val="20"/>
      </w:rPr>
      <w:t>_</w:t>
    </w:r>
    <w:r w:rsidR="002A695B">
      <w:rPr>
        <w:rFonts w:ascii="Times New Roman" w:hAnsi="Times New Roman" w:cs="Times New Roman"/>
        <w:sz w:val="20"/>
        <w:szCs w:val="20"/>
      </w:rPr>
      <w:t>05</w:t>
    </w:r>
    <w:r w:rsidR="00440963">
      <w:rPr>
        <w:rFonts w:ascii="Times New Roman" w:hAnsi="Times New Roman" w:cs="Times New Roman"/>
        <w:sz w:val="20"/>
        <w:szCs w:val="20"/>
      </w:rPr>
      <w:t>1</w:t>
    </w:r>
    <w:r w:rsidR="002A695B">
      <w:rPr>
        <w:rFonts w:ascii="Times New Roman" w:hAnsi="Times New Roman" w:cs="Times New Roman"/>
        <w:sz w:val="20"/>
        <w:szCs w:val="20"/>
      </w:rPr>
      <w:t>1</w:t>
    </w:r>
    <w:r w:rsidR="003903C7" w:rsidRPr="00CE064F">
      <w:rPr>
        <w:rFonts w:ascii="Times New Roman" w:hAnsi="Times New Roman" w:cs="Times New Roman"/>
        <w:sz w:val="20"/>
        <w:szCs w:val="20"/>
      </w:rPr>
      <w:t>18</w:t>
    </w:r>
    <w:r w:rsidRPr="00CE064F">
      <w:rPr>
        <w:rFonts w:ascii="Times New Roman" w:hAnsi="Times New Roman" w:cs="Times New Roman"/>
        <w:sz w:val="20"/>
        <w:szCs w:val="20"/>
      </w:rPr>
      <w:t>_</w:t>
    </w:r>
    <w:r w:rsidR="000F6F83">
      <w:rPr>
        <w:rFonts w:ascii="Times New Roman" w:hAnsi="Times New Roman" w:cs="Times New Roman"/>
        <w:sz w:val="20"/>
        <w:szCs w:val="20"/>
      </w:rPr>
      <w:t>12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C8E0E" w14:textId="134491E3" w:rsidR="009A2654" w:rsidRPr="009A2654" w:rsidRDefault="00CE064F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L</w:t>
    </w:r>
    <w:r w:rsidR="00BA20AA">
      <w:rPr>
        <w:rFonts w:ascii="Times New Roman" w:hAnsi="Times New Roman" w:cs="Times New Roman"/>
        <w:sz w:val="20"/>
        <w:szCs w:val="20"/>
      </w:rPr>
      <w:t>M</w:t>
    </w:r>
    <w:r>
      <w:rPr>
        <w:rFonts w:ascii="Times New Roman" w:hAnsi="Times New Roman" w:cs="Times New Roman"/>
        <w:sz w:val="20"/>
        <w:szCs w:val="20"/>
      </w:rPr>
      <w:t>A</w:t>
    </w:r>
    <w:r w:rsidR="009A2654">
      <w:rPr>
        <w:rFonts w:ascii="Times New Roman" w:hAnsi="Times New Roman" w:cs="Times New Roman"/>
        <w:sz w:val="20"/>
        <w:szCs w:val="20"/>
      </w:rPr>
      <w:t>not</w:t>
    </w:r>
    <w:r w:rsidR="009F03C7">
      <w:rPr>
        <w:rFonts w:ascii="Times New Roman" w:hAnsi="Times New Roman" w:cs="Times New Roman"/>
        <w:sz w:val="20"/>
        <w:szCs w:val="20"/>
      </w:rPr>
      <w:t>_</w:t>
    </w:r>
    <w:r w:rsidR="00A865E3">
      <w:rPr>
        <w:rFonts w:ascii="Times New Roman" w:hAnsi="Times New Roman" w:cs="Times New Roman"/>
        <w:sz w:val="20"/>
        <w:szCs w:val="20"/>
      </w:rPr>
      <w:t>0511</w:t>
    </w:r>
    <w:r w:rsidR="009F03C7">
      <w:rPr>
        <w:rFonts w:ascii="Times New Roman" w:hAnsi="Times New Roman" w:cs="Times New Roman"/>
        <w:sz w:val="20"/>
        <w:szCs w:val="20"/>
      </w:rPr>
      <w:t>18</w:t>
    </w:r>
    <w:r w:rsidR="00AB5777">
      <w:rPr>
        <w:rFonts w:ascii="Times New Roman" w:hAnsi="Times New Roman" w:cs="Times New Roman"/>
        <w:sz w:val="20"/>
        <w:szCs w:val="20"/>
      </w:rPr>
      <w:t>_</w:t>
    </w:r>
    <w:r w:rsidR="00234EA5">
      <w:rPr>
        <w:rFonts w:ascii="Times New Roman" w:hAnsi="Times New Roman" w:cs="Times New Roman"/>
        <w:sz w:val="20"/>
        <w:szCs w:val="20"/>
      </w:rPr>
      <w:t>12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DB588" w14:textId="77777777" w:rsidR="00C951CE" w:rsidRDefault="00C951CE" w:rsidP="00894C55">
      <w:pPr>
        <w:spacing w:after="0" w:line="240" w:lineRule="auto"/>
      </w:pPr>
      <w:r>
        <w:separator/>
      </w:r>
    </w:p>
  </w:footnote>
  <w:footnote w:type="continuationSeparator" w:id="0">
    <w:p w14:paraId="53A9E237" w14:textId="77777777" w:rsidR="00C951CE" w:rsidRDefault="00C951CE" w:rsidP="00894C55">
      <w:pPr>
        <w:spacing w:after="0" w:line="240" w:lineRule="auto"/>
      </w:pPr>
      <w:r>
        <w:continuationSeparator/>
      </w:r>
    </w:p>
  </w:footnote>
  <w:footnote w:id="1">
    <w:p w14:paraId="0831B400" w14:textId="77777777" w:rsidR="002D4B98" w:rsidRPr="00B379BB" w:rsidRDefault="002D4B98" w:rsidP="002D4B98">
      <w:pPr>
        <w:pStyle w:val="FootnoteText"/>
        <w:rPr>
          <w:rFonts w:ascii="Times New Roman" w:hAnsi="Times New Roman" w:cs="Times New Roman"/>
        </w:rPr>
      </w:pPr>
      <w:r w:rsidRPr="00B379BB">
        <w:rPr>
          <w:rStyle w:val="FootnoteReference"/>
          <w:rFonts w:ascii="Times New Roman" w:hAnsi="Times New Roman" w:cs="Times New Roman"/>
        </w:rPr>
        <w:footnoteRef/>
      </w:r>
      <w:r w:rsidRPr="00B379BB">
        <w:rPr>
          <w:rFonts w:ascii="Times New Roman" w:hAnsi="Times New Roman" w:cs="Times New Roman"/>
        </w:rPr>
        <w:t xml:space="preserve"> Ministru kabineta 29.05.2018. noteikumi Nr. 304 </w:t>
      </w:r>
      <w:r>
        <w:rPr>
          <w:rFonts w:ascii="Times New Roman" w:hAnsi="Times New Roman" w:cs="Times New Roman"/>
        </w:rPr>
        <w:t>“</w:t>
      </w:r>
      <w:r w:rsidRPr="00B379BB">
        <w:rPr>
          <w:rFonts w:ascii="Times New Roman" w:hAnsi="Times New Roman" w:cs="Times New Roman"/>
        </w:rPr>
        <w:t>Grozījumi Ministru kabineta 2007. gada 3. jūlija noteikumos Nr. 458 "Komersantu - darbiekārtošanas pakalpojumu sniedzēju - licencēšanas un uzraudzības kārtība"</w:t>
      </w:r>
      <w:r>
        <w:rPr>
          <w:rFonts w:ascii="Times New Roman" w:hAnsi="Times New Roman" w:cs="Times New Roman"/>
        </w:rPr>
        <w:t xml:space="preserve">, skat.  </w:t>
      </w:r>
      <w:hyperlink r:id="rId1" w:history="1">
        <w:r w:rsidRPr="00B4675D">
          <w:rPr>
            <w:rStyle w:val="Hyperlink"/>
            <w:rFonts w:ascii="Times New Roman" w:hAnsi="Times New Roman" w:cs="Times New Roman"/>
          </w:rPr>
          <w:t>https://likumi.lv</w:t>
        </w:r>
      </w:hyperlink>
      <w:r>
        <w:rPr>
          <w:rFonts w:ascii="Times New Roman" w:hAnsi="Times New Roman" w:cs="Times New Roman"/>
        </w:rPr>
        <w:t xml:space="preserve"> </w:t>
      </w:r>
    </w:p>
  </w:footnote>
  <w:footnote w:id="2">
    <w:p w14:paraId="296A4EE0" w14:textId="77777777" w:rsidR="006946B4" w:rsidRDefault="006946B4" w:rsidP="006946B4">
      <w:pPr>
        <w:pStyle w:val="FootnoteText"/>
        <w:jc w:val="both"/>
      </w:pPr>
      <w:r w:rsidRPr="00F449DA">
        <w:rPr>
          <w:rStyle w:val="FootnoteReference"/>
          <w:rFonts w:ascii="Times New Roman" w:hAnsi="Times New Roman" w:cs="Times New Roman"/>
        </w:rPr>
        <w:footnoteRef/>
      </w:r>
      <w:r w:rsidRPr="00F449DA">
        <w:rPr>
          <w:rFonts w:ascii="Times New Roman" w:hAnsi="Times New Roman" w:cs="Times New Roman"/>
        </w:rPr>
        <w:t xml:space="preserve"> Ministru kabineta noteikumu projekta „Grozījumi Ministru kabineta 2011.</w:t>
      </w:r>
      <w:r>
        <w:rPr>
          <w:rFonts w:ascii="Times New Roman" w:hAnsi="Times New Roman" w:cs="Times New Roman"/>
        </w:rPr>
        <w:t xml:space="preserve"> </w:t>
      </w:r>
      <w:r w:rsidRPr="00F449DA">
        <w:rPr>
          <w:rFonts w:ascii="Times New Roman" w:hAnsi="Times New Roman" w:cs="Times New Roman"/>
        </w:rPr>
        <w:t>gada 25.</w:t>
      </w:r>
      <w:r>
        <w:rPr>
          <w:rFonts w:ascii="Times New Roman" w:hAnsi="Times New Roman" w:cs="Times New Roman"/>
        </w:rPr>
        <w:t xml:space="preserve"> </w:t>
      </w:r>
      <w:r w:rsidRPr="00F449DA">
        <w:rPr>
          <w:rFonts w:ascii="Times New Roman" w:hAnsi="Times New Roman" w:cs="Times New Roman"/>
        </w:rPr>
        <w:t>janvāra noteikumos Nr.75 „Noteikumi par aktīvo nodarbinātības pasākumu un preventīvo bezdarba samazināšanas pasākumu organizēšanas un finansēšanas kārtību un pasākumu īstenotāju izvēles principiem”” sākotnējās ietekmes novērtējuma ziņojums (anotācija)</w:t>
      </w:r>
      <w:r>
        <w:rPr>
          <w:rFonts w:ascii="Times New Roman" w:hAnsi="Times New Roman" w:cs="Times New Roman"/>
        </w:rPr>
        <w:t xml:space="preserve">, skat. </w:t>
      </w:r>
      <w:hyperlink r:id="rId2" w:history="1">
        <w:r w:rsidRPr="0000782A">
          <w:rPr>
            <w:rStyle w:val="Hyperlink"/>
            <w:rFonts w:ascii="Times New Roman" w:hAnsi="Times New Roman" w:cs="Times New Roman"/>
          </w:rPr>
          <w:t>http://tap.mk.gov.lv/mk/tap/</w:t>
        </w:r>
      </w:hyperlink>
      <w:r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97473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14:paraId="2140B04A" w14:textId="77777777" w:rsidR="00894C55" w:rsidRPr="00C25B49" w:rsidRDefault="00456E40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="00894C55"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AF1239">
          <w:rPr>
            <w:rFonts w:ascii="Times New Roman" w:hAnsi="Times New Roman" w:cs="Times New Roman"/>
            <w:noProof/>
            <w:sz w:val="24"/>
            <w:szCs w:val="20"/>
          </w:rPr>
          <w:t>6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75D74"/>
    <w:multiLevelType w:val="hybridMultilevel"/>
    <w:tmpl w:val="D8DC2A82"/>
    <w:lvl w:ilvl="0" w:tplc="F4B21C9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863425"/>
    <w:multiLevelType w:val="hybridMultilevel"/>
    <w:tmpl w:val="4E2ED35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F6F36"/>
    <w:multiLevelType w:val="hybridMultilevel"/>
    <w:tmpl w:val="4C7A3B0C"/>
    <w:lvl w:ilvl="0" w:tplc="F4B21C9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C65F7"/>
    <w:multiLevelType w:val="hybridMultilevel"/>
    <w:tmpl w:val="568E0958"/>
    <w:lvl w:ilvl="0" w:tplc="7D9E903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36DC7"/>
    <w:multiLevelType w:val="hybridMultilevel"/>
    <w:tmpl w:val="6CE63A26"/>
    <w:lvl w:ilvl="0" w:tplc="04260011">
      <w:start w:val="1"/>
      <w:numFmt w:val="decimal"/>
      <w:lvlText w:val="%1)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3105EF"/>
    <w:multiLevelType w:val="hybridMultilevel"/>
    <w:tmpl w:val="959E7A48"/>
    <w:lvl w:ilvl="0" w:tplc="F4B21C9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EC02C3"/>
    <w:multiLevelType w:val="hybridMultilevel"/>
    <w:tmpl w:val="3DAE8A4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815E0"/>
    <w:multiLevelType w:val="hybridMultilevel"/>
    <w:tmpl w:val="EA542B5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BD52F1"/>
    <w:multiLevelType w:val="hybridMultilevel"/>
    <w:tmpl w:val="AFAA92C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45CF9"/>
    <w:multiLevelType w:val="hybridMultilevel"/>
    <w:tmpl w:val="B8D8C0D0"/>
    <w:lvl w:ilvl="0" w:tplc="41F25308">
      <w:start w:val="1"/>
      <w:numFmt w:val="decimal"/>
      <w:lvlText w:val="%1)"/>
      <w:lvlJc w:val="left"/>
      <w:pPr>
        <w:ind w:left="4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6CBA6A60"/>
    <w:multiLevelType w:val="hybridMultilevel"/>
    <w:tmpl w:val="5920749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E961CD"/>
    <w:multiLevelType w:val="hybridMultilevel"/>
    <w:tmpl w:val="443405EC"/>
    <w:lvl w:ilvl="0" w:tplc="064858F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E97AC3"/>
    <w:multiLevelType w:val="hybridMultilevel"/>
    <w:tmpl w:val="E0722624"/>
    <w:lvl w:ilvl="0" w:tplc="F4B21C9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8A6425A"/>
    <w:multiLevelType w:val="hybridMultilevel"/>
    <w:tmpl w:val="D9DEBAB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865A63"/>
    <w:multiLevelType w:val="hybridMultilevel"/>
    <w:tmpl w:val="2FDA23E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2"/>
  </w:num>
  <w:num w:numId="8">
    <w:abstractNumId w:val="0"/>
  </w:num>
  <w:num w:numId="9">
    <w:abstractNumId w:val="12"/>
  </w:num>
  <w:num w:numId="10">
    <w:abstractNumId w:val="5"/>
  </w:num>
  <w:num w:numId="11">
    <w:abstractNumId w:val="13"/>
  </w:num>
  <w:num w:numId="12">
    <w:abstractNumId w:val="8"/>
  </w:num>
  <w:num w:numId="13">
    <w:abstractNumId w:val="14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C55"/>
    <w:rsid w:val="00003816"/>
    <w:rsid w:val="00011D3B"/>
    <w:rsid w:val="00021E1B"/>
    <w:rsid w:val="00026086"/>
    <w:rsid w:val="0003588B"/>
    <w:rsid w:val="00036F92"/>
    <w:rsid w:val="000426B1"/>
    <w:rsid w:val="00045018"/>
    <w:rsid w:val="00047F5F"/>
    <w:rsid w:val="000544B5"/>
    <w:rsid w:val="00054779"/>
    <w:rsid w:val="00056230"/>
    <w:rsid w:val="00064316"/>
    <w:rsid w:val="00064F10"/>
    <w:rsid w:val="00067C9D"/>
    <w:rsid w:val="000709D7"/>
    <w:rsid w:val="000723D2"/>
    <w:rsid w:val="0007786B"/>
    <w:rsid w:val="000824E0"/>
    <w:rsid w:val="00092B14"/>
    <w:rsid w:val="00095156"/>
    <w:rsid w:val="00096607"/>
    <w:rsid w:val="000E3E98"/>
    <w:rsid w:val="000F3548"/>
    <w:rsid w:val="000F505B"/>
    <w:rsid w:val="000F64CE"/>
    <w:rsid w:val="000F6F83"/>
    <w:rsid w:val="0010338D"/>
    <w:rsid w:val="00122C5F"/>
    <w:rsid w:val="00147D78"/>
    <w:rsid w:val="00155D9C"/>
    <w:rsid w:val="00157FA9"/>
    <w:rsid w:val="0016515D"/>
    <w:rsid w:val="001759D1"/>
    <w:rsid w:val="00182510"/>
    <w:rsid w:val="00187530"/>
    <w:rsid w:val="001959A9"/>
    <w:rsid w:val="001B33DB"/>
    <w:rsid w:val="001C3F3A"/>
    <w:rsid w:val="001C5A5F"/>
    <w:rsid w:val="001D7B78"/>
    <w:rsid w:val="001E081A"/>
    <w:rsid w:val="001F26E3"/>
    <w:rsid w:val="002045DB"/>
    <w:rsid w:val="00206B4B"/>
    <w:rsid w:val="00211C35"/>
    <w:rsid w:val="00216756"/>
    <w:rsid w:val="00216D94"/>
    <w:rsid w:val="00217D89"/>
    <w:rsid w:val="00221910"/>
    <w:rsid w:val="00234EA5"/>
    <w:rsid w:val="00240E2B"/>
    <w:rsid w:val="00241D3C"/>
    <w:rsid w:val="00243426"/>
    <w:rsid w:val="002448E9"/>
    <w:rsid w:val="0025162E"/>
    <w:rsid w:val="002572C4"/>
    <w:rsid w:val="00270336"/>
    <w:rsid w:val="00273D41"/>
    <w:rsid w:val="0027451E"/>
    <w:rsid w:val="00284AE0"/>
    <w:rsid w:val="002850D4"/>
    <w:rsid w:val="00290141"/>
    <w:rsid w:val="002902D7"/>
    <w:rsid w:val="00293B24"/>
    <w:rsid w:val="002A0C3A"/>
    <w:rsid w:val="002A6293"/>
    <w:rsid w:val="002A695B"/>
    <w:rsid w:val="002A7079"/>
    <w:rsid w:val="002D11FE"/>
    <w:rsid w:val="002D4B98"/>
    <w:rsid w:val="002D5E2A"/>
    <w:rsid w:val="002D75BF"/>
    <w:rsid w:val="002E1C05"/>
    <w:rsid w:val="003157A2"/>
    <w:rsid w:val="00323000"/>
    <w:rsid w:val="00353F76"/>
    <w:rsid w:val="003617A9"/>
    <w:rsid w:val="003872CA"/>
    <w:rsid w:val="003903C7"/>
    <w:rsid w:val="00390765"/>
    <w:rsid w:val="003A2D4E"/>
    <w:rsid w:val="003B046B"/>
    <w:rsid w:val="003B0BF9"/>
    <w:rsid w:val="003C6AA3"/>
    <w:rsid w:val="003D01DB"/>
    <w:rsid w:val="003E0791"/>
    <w:rsid w:val="003E0BB1"/>
    <w:rsid w:val="003E34CA"/>
    <w:rsid w:val="003F28AC"/>
    <w:rsid w:val="003F37C3"/>
    <w:rsid w:val="00401E8F"/>
    <w:rsid w:val="00411E76"/>
    <w:rsid w:val="00413DEC"/>
    <w:rsid w:val="00432A0A"/>
    <w:rsid w:val="00436413"/>
    <w:rsid w:val="00440963"/>
    <w:rsid w:val="00443FA7"/>
    <w:rsid w:val="004454FE"/>
    <w:rsid w:val="00456E40"/>
    <w:rsid w:val="00462663"/>
    <w:rsid w:val="004668AC"/>
    <w:rsid w:val="00471F27"/>
    <w:rsid w:val="00480CDC"/>
    <w:rsid w:val="00482CA3"/>
    <w:rsid w:val="004858CE"/>
    <w:rsid w:val="004907B6"/>
    <w:rsid w:val="00491286"/>
    <w:rsid w:val="004949A1"/>
    <w:rsid w:val="00495743"/>
    <w:rsid w:val="00497130"/>
    <w:rsid w:val="004A22FA"/>
    <w:rsid w:val="004C43FA"/>
    <w:rsid w:val="004D0A0A"/>
    <w:rsid w:val="0050178F"/>
    <w:rsid w:val="00506970"/>
    <w:rsid w:val="00520B9D"/>
    <w:rsid w:val="0054511F"/>
    <w:rsid w:val="00551166"/>
    <w:rsid w:val="00554CFB"/>
    <w:rsid w:val="005629EF"/>
    <w:rsid w:val="0057121D"/>
    <w:rsid w:val="00575DE7"/>
    <w:rsid w:val="00577EFF"/>
    <w:rsid w:val="0058431D"/>
    <w:rsid w:val="00590209"/>
    <w:rsid w:val="00590CBC"/>
    <w:rsid w:val="00591DD0"/>
    <w:rsid w:val="00595A6A"/>
    <w:rsid w:val="005961DC"/>
    <w:rsid w:val="005A3131"/>
    <w:rsid w:val="005A32E7"/>
    <w:rsid w:val="005A3415"/>
    <w:rsid w:val="005A350F"/>
    <w:rsid w:val="005A3610"/>
    <w:rsid w:val="005A3976"/>
    <w:rsid w:val="005A6513"/>
    <w:rsid w:val="005B5E0A"/>
    <w:rsid w:val="005C2B07"/>
    <w:rsid w:val="005C3235"/>
    <w:rsid w:val="005C3D37"/>
    <w:rsid w:val="005C60C9"/>
    <w:rsid w:val="005D2910"/>
    <w:rsid w:val="005D2C91"/>
    <w:rsid w:val="005D448E"/>
    <w:rsid w:val="005D4EB7"/>
    <w:rsid w:val="005F3E80"/>
    <w:rsid w:val="005F7836"/>
    <w:rsid w:val="006017D0"/>
    <w:rsid w:val="00603483"/>
    <w:rsid w:val="0061493F"/>
    <w:rsid w:val="006176B9"/>
    <w:rsid w:val="00620092"/>
    <w:rsid w:val="00631871"/>
    <w:rsid w:val="00632A85"/>
    <w:rsid w:val="0063665B"/>
    <w:rsid w:val="00642388"/>
    <w:rsid w:val="006426BD"/>
    <w:rsid w:val="00655F2C"/>
    <w:rsid w:val="00657D3D"/>
    <w:rsid w:val="0068279C"/>
    <w:rsid w:val="00684305"/>
    <w:rsid w:val="00694012"/>
    <w:rsid w:val="006946B4"/>
    <w:rsid w:val="006A1D5E"/>
    <w:rsid w:val="006C27CC"/>
    <w:rsid w:val="006D02D0"/>
    <w:rsid w:val="006E1081"/>
    <w:rsid w:val="006E41D8"/>
    <w:rsid w:val="006F0644"/>
    <w:rsid w:val="00701754"/>
    <w:rsid w:val="00714664"/>
    <w:rsid w:val="00720585"/>
    <w:rsid w:val="00721657"/>
    <w:rsid w:val="00740017"/>
    <w:rsid w:val="007400C0"/>
    <w:rsid w:val="00740B59"/>
    <w:rsid w:val="00747D33"/>
    <w:rsid w:val="00750B98"/>
    <w:rsid w:val="007626A7"/>
    <w:rsid w:val="00763B1C"/>
    <w:rsid w:val="00773972"/>
    <w:rsid w:val="00773AF6"/>
    <w:rsid w:val="00774804"/>
    <w:rsid w:val="00793B00"/>
    <w:rsid w:val="00795F71"/>
    <w:rsid w:val="007B2D97"/>
    <w:rsid w:val="007B2F4A"/>
    <w:rsid w:val="007D67D2"/>
    <w:rsid w:val="007E5F7A"/>
    <w:rsid w:val="007E6415"/>
    <w:rsid w:val="007E73AB"/>
    <w:rsid w:val="007F0849"/>
    <w:rsid w:val="0080018F"/>
    <w:rsid w:val="00802707"/>
    <w:rsid w:val="0080492B"/>
    <w:rsid w:val="00805733"/>
    <w:rsid w:val="00816C11"/>
    <w:rsid w:val="00822C09"/>
    <w:rsid w:val="00832684"/>
    <w:rsid w:val="008337F4"/>
    <w:rsid w:val="00837E63"/>
    <w:rsid w:val="00847661"/>
    <w:rsid w:val="00853168"/>
    <w:rsid w:val="008625B9"/>
    <w:rsid w:val="008705CE"/>
    <w:rsid w:val="00872E3B"/>
    <w:rsid w:val="00873729"/>
    <w:rsid w:val="008749F3"/>
    <w:rsid w:val="00881FF1"/>
    <w:rsid w:val="00885165"/>
    <w:rsid w:val="00885C4E"/>
    <w:rsid w:val="00894C55"/>
    <w:rsid w:val="00895245"/>
    <w:rsid w:val="008A375B"/>
    <w:rsid w:val="008B4AB9"/>
    <w:rsid w:val="008B56D8"/>
    <w:rsid w:val="008C0630"/>
    <w:rsid w:val="008E42A3"/>
    <w:rsid w:val="008F3D5C"/>
    <w:rsid w:val="00901A94"/>
    <w:rsid w:val="009128BB"/>
    <w:rsid w:val="00913A45"/>
    <w:rsid w:val="00921ED6"/>
    <w:rsid w:val="009232AD"/>
    <w:rsid w:val="00924A75"/>
    <w:rsid w:val="00927B88"/>
    <w:rsid w:val="00934AEB"/>
    <w:rsid w:val="00955655"/>
    <w:rsid w:val="00960CDD"/>
    <w:rsid w:val="00960FD1"/>
    <w:rsid w:val="00980F49"/>
    <w:rsid w:val="009859FA"/>
    <w:rsid w:val="00995098"/>
    <w:rsid w:val="009A2654"/>
    <w:rsid w:val="009B06D5"/>
    <w:rsid w:val="009B2064"/>
    <w:rsid w:val="009B3B3F"/>
    <w:rsid w:val="009B79EB"/>
    <w:rsid w:val="009C0FE6"/>
    <w:rsid w:val="009C225F"/>
    <w:rsid w:val="009C279E"/>
    <w:rsid w:val="009C4939"/>
    <w:rsid w:val="009F03C7"/>
    <w:rsid w:val="00A06B13"/>
    <w:rsid w:val="00A10FC3"/>
    <w:rsid w:val="00A131C1"/>
    <w:rsid w:val="00A23508"/>
    <w:rsid w:val="00A266D5"/>
    <w:rsid w:val="00A606E4"/>
    <w:rsid w:val="00A6073E"/>
    <w:rsid w:val="00A652BE"/>
    <w:rsid w:val="00A673A1"/>
    <w:rsid w:val="00A707AB"/>
    <w:rsid w:val="00A80328"/>
    <w:rsid w:val="00A865E3"/>
    <w:rsid w:val="00A87AE0"/>
    <w:rsid w:val="00A951D1"/>
    <w:rsid w:val="00AA1084"/>
    <w:rsid w:val="00AA72E1"/>
    <w:rsid w:val="00AB5777"/>
    <w:rsid w:val="00AB71A9"/>
    <w:rsid w:val="00AC7EE3"/>
    <w:rsid w:val="00AD136D"/>
    <w:rsid w:val="00AD3250"/>
    <w:rsid w:val="00AD5B26"/>
    <w:rsid w:val="00AE1F9C"/>
    <w:rsid w:val="00AE51B2"/>
    <w:rsid w:val="00AE5567"/>
    <w:rsid w:val="00AF1239"/>
    <w:rsid w:val="00AF3A66"/>
    <w:rsid w:val="00AF5073"/>
    <w:rsid w:val="00B014C0"/>
    <w:rsid w:val="00B04B83"/>
    <w:rsid w:val="00B062E0"/>
    <w:rsid w:val="00B16480"/>
    <w:rsid w:val="00B2165C"/>
    <w:rsid w:val="00B379BB"/>
    <w:rsid w:val="00B45476"/>
    <w:rsid w:val="00B45541"/>
    <w:rsid w:val="00B464D8"/>
    <w:rsid w:val="00B7133E"/>
    <w:rsid w:val="00B716CB"/>
    <w:rsid w:val="00B74840"/>
    <w:rsid w:val="00B75DBA"/>
    <w:rsid w:val="00B825BC"/>
    <w:rsid w:val="00B8344B"/>
    <w:rsid w:val="00B84FFB"/>
    <w:rsid w:val="00B95806"/>
    <w:rsid w:val="00BA20AA"/>
    <w:rsid w:val="00BA5A01"/>
    <w:rsid w:val="00BB0C05"/>
    <w:rsid w:val="00BB1D01"/>
    <w:rsid w:val="00BD4425"/>
    <w:rsid w:val="00BE2D18"/>
    <w:rsid w:val="00C000C5"/>
    <w:rsid w:val="00C20F8D"/>
    <w:rsid w:val="00C23767"/>
    <w:rsid w:val="00C25B49"/>
    <w:rsid w:val="00C33A64"/>
    <w:rsid w:val="00C41A16"/>
    <w:rsid w:val="00C41CB7"/>
    <w:rsid w:val="00C4698F"/>
    <w:rsid w:val="00C54007"/>
    <w:rsid w:val="00C56EBC"/>
    <w:rsid w:val="00C64C9E"/>
    <w:rsid w:val="00C70665"/>
    <w:rsid w:val="00C74E0C"/>
    <w:rsid w:val="00C8546C"/>
    <w:rsid w:val="00C91565"/>
    <w:rsid w:val="00C951CE"/>
    <w:rsid w:val="00C97C08"/>
    <w:rsid w:val="00CC0D2D"/>
    <w:rsid w:val="00CC1AB4"/>
    <w:rsid w:val="00CC31B9"/>
    <w:rsid w:val="00CC48C5"/>
    <w:rsid w:val="00CC6324"/>
    <w:rsid w:val="00CC7AD4"/>
    <w:rsid w:val="00CD1805"/>
    <w:rsid w:val="00CE064F"/>
    <w:rsid w:val="00CE256B"/>
    <w:rsid w:val="00CE286C"/>
    <w:rsid w:val="00CE5657"/>
    <w:rsid w:val="00CE7AF1"/>
    <w:rsid w:val="00CF5539"/>
    <w:rsid w:val="00CF759A"/>
    <w:rsid w:val="00D1032C"/>
    <w:rsid w:val="00D1107A"/>
    <w:rsid w:val="00D12B10"/>
    <w:rsid w:val="00D133F8"/>
    <w:rsid w:val="00D14A3E"/>
    <w:rsid w:val="00D201FA"/>
    <w:rsid w:val="00D23594"/>
    <w:rsid w:val="00D24E2D"/>
    <w:rsid w:val="00D371DB"/>
    <w:rsid w:val="00D37A5E"/>
    <w:rsid w:val="00D37D11"/>
    <w:rsid w:val="00D44B0E"/>
    <w:rsid w:val="00D45D54"/>
    <w:rsid w:val="00D50BB8"/>
    <w:rsid w:val="00D62B3B"/>
    <w:rsid w:val="00D72C18"/>
    <w:rsid w:val="00D735DF"/>
    <w:rsid w:val="00D758EA"/>
    <w:rsid w:val="00D84D07"/>
    <w:rsid w:val="00D8643F"/>
    <w:rsid w:val="00D95518"/>
    <w:rsid w:val="00DC201C"/>
    <w:rsid w:val="00DE1E11"/>
    <w:rsid w:val="00DE5209"/>
    <w:rsid w:val="00E0678B"/>
    <w:rsid w:val="00E07E4F"/>
    <w:rsid w:val="00E122D0"/>
    <w:rsid w:val="00E3716B"/>
    <w:rsid w:val="00E52D76"/>
    <w:rsid w:val="00E52F01"/>
    <w:rsid w:val="00E5323B"/>
    <w:rsid w:val="00E536C5"/>
    <w:rsid w:val="00E64939"/>
    <w:rsid w:val="00E65D0E"/>
    <w:rsid w:val="00E74143"/>
    <w:rsid w:val="00E8749E"/>
    <w:rsid w:val="00E87585"/>
    <w:rsid w:val="00E9038D"/>
    <w:rsid w:val="00E90C01"/>
    <w:rsid w:val="00E936C9"/>
    <w:rsid w:val="00E93A6E"/>
    <w:rsid w:val="00E961C0"/>
    <w:rsid w:val="00EA486E"/>
    <w:rsid w:val="00EA6081"/>
    <w:rsid w:val="00EB37DF"/>
    <w:rsid w:val="00EB697E"/>
    <w:rsid w:val="00EB7171"/>
    <w:rsid w:val="00EC1F20"/>
    <w:rsid w:val="00EC511D"/>
    <w:rsid w:val="00ED454A"/>
    <w:rsid w:val="00EE5849"/>
    <w:rsid w:val="00EF26FF"/>
    <w:rsid w:val="00EF6823"/>
    <w:rsid w:val="00EF6E74"/>
    <w:rsid w:val="00F103B9"/>
    <w:rsid w:val="00F1368E"/>
    <w:rsid w:val="00F20FD5"/>
    <w:rsid w:val="00F3243C"/>
    <w:rsid w:val="00F35C09"/>
    <w:rsid w:val="00F418A3"/>
    <w:rsid w:val="00F449DA"/>
    <w:rsid w:val="00F57B0C"/>
    <w:rsid w:val="00F601C4"/>
    <w:rsid w:val="00F65E81"/>
    <w:rsid w:val="00F8333F"/>
    <w:rsid w:val="00F91168"/>
    <w:rsid w:val="00F91377"/>
    <w:rsid w:val="00F94B33"/>
    <w:rsid w:val="00F97333"/>
    <w:rsid w:val="00FA7E00"/>
    <w:rsid w:val="00FB0285"/>
    <w:rsid w:val="00FB4A2F"/>
    <w:rsid w:val="00FC7A89"/>
    <w:rsid w:val="00FD1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;"/>
  <w14:docId w14:val="2B499648"/>
  <w15:docId w15:val="{9DEED0E4-FEB7-4407-9494-D86C3972F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6E40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7E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333F"/>
    <w:pPr>
      <w:ind w:left="720"/>
      <w:contextualSpacing/>
    </w:pPr>
  </w:style>
  <w:style w:type="paragraph" w:customStyle="1" w:styleId="tv2121">
    <w:name w:val="tv2121"/>
    <w:basedOn w:val="Normal"/>
    <w:rsid w:val="00021E1B"/>
    <w:pPr>
      <w:spacing w:before="400" w:after="0" w:line="36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48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48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480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C64C9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951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51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51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51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5156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7E6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7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tap.mk.gov.lv/mk/tap/" TargetMode="External"/><Relationship Id="rId1" Type="http://schemas.openxmlformats.org/officeDocument/2006/relationships/hyperlink" Target="https://likumi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DB84F-F071-421F-BDEB-1A58E680E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5</Pages>
  <Words>5266</Words>
  <Characters>3002</Characters>
  <Application>Microsoft Office Word</Application>
  <DocSecurity>0</DocSecurity>
  <Lines>2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esību akta nosaukums</vt:lpstr>
    </vt:vector>
  </TitlesOfParts>
  <Company>Iestādes nosaukums</Company>
  <LinksUpToDate>false</LinksUpToDate>
  <CharactersWithSpaces>8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sību akta nosaukums</dc:title>
  <dc:subject>Anotācija</dc:subject>
  <dc:creator>Vārds Uzvārds</dc:creator>
  <dc:description>67012345, vards.uzvards@mk.gov.lv</dc:description>
  <cp:lastModifiedBy>Karlis Bileskalns</cp:lastModifiedBy>
  <cp:revision>42</cp:revision>
  <cp:lastPrinted>2018-11-05T14:19:00Z</cp:lastPrinted>
  <dcterms:created xsi:type="dcterms:W3CDTF">2018-09-17T10:29:00Z</dcterms:created>
  <dcterms:modified xsi:type="dcterms:W3CDTF">2018-11-05T14:19:00Z</dcterms:modified>
</cp:coreProperties>
</file>